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670"/>
  <w:body>
    <w:p w:rsidR="002060F2" w:rsidRDefault="00BB0C46">
      <w:r w:rsidRPr="00BB0C46">
        <w:rPr>
          <w:noProof/>
          <w:color w:val="FFFF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35.9pt;margin-top:-36.1pt;width:597.5pt;height:841.6pt;z-index:-251698178" fillcolor="#007670" strokecolor="#007670">
            <v:textbox style="mso-next-textbox:#_x0000_s1095">
              <w:txbxContent>
                <w:p w:rsidR="00555543" w:rsidRDefault="00555543" w:rsidP="00AE287C"/>
              </w:txbxContent>
            </v:textbox>
          </v:shape>
        </w:pict>
      </w:r>
      <w:r w:rsidRPr="00BB0C46">
        <w:rPr>
          <w:noProof/>
          <w:color w:val="FFFF00"/>
        </w:rPr>
        <w:pict>
          <v:shape id="_x0000_s1049" type="#_x0000_t202" style="position:absolute;margin-left:-35.9pt;margin-top:-36.1pt;width:115.4pt;height:79.45pt;z-index:251678720" fillcolor="black [3213]" strokecolor="black [3213]" strokeweight="3pt">
            <v:fill rotate="t"/>
            <v:shadow on="t" type="perspective" color="#7f7f7f [1601]" opacity=".5" offset="1pt" offset2="-1pt"/>
            <v:textbox style="mso-next-textbox:#_x0000_s1049">
              <w:txbxContent>
                <w:p w:rsidR="00555543" w:rsidRPr="00092EE7" w:rsidRDefault="00555543" w:rsidP="00CE3D1B">
                  <w:pPr>
                    <w:spacing w:before="60" w:after="0" w:line="240" w:lineRule="auto"/>
                    <w:ind w:left="86" w:right="187"/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</w:pPr>
                  <w:r w:rsidRPr="00092EE7"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  <w:t>P</w:t>
                  </w:r>
                  <w:r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  <w:t>hoto</w:t>
                  </w:r>
                  <w:r w:rsidRPr="00092EE7"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  <w:t xml:space="preserve"> </w:t>
                  </w:r>
                </w:p>
                <w:p w:rsidR="00555543" w:rsidRPr="00092EE7" w:rsidRDefault="00555543" w:rsidP="00CE3D1B">
                  <w:pPr>
                    <w:spacing w:after="0" w:line="240" w:lineRule="auto"/>
                    <w:ind w:left="86" w:right="180"/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</w:pPr>
                  <w:r w:rsidRPr="00092EE7"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  <w:t>Essay</w:t>
                  </w:r>
                </w:p>
                <w:p w:rsidR="00555543" w:rsidRPr="00092EE7" w:rsidRDefault="00555543" w:rsidP="00CE3D1B">
                  <w:pPr>
                    <w:spacing w:after="0" w:line="240" w:lineRule="auto"/>
                    <w:ind w:left="86" w:right="180"/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</w:pPr>
                  <w:r w:rsidRPr="00092EE7">
                    <w:rPr>
                      <w:rFonts w:ascii="Georgia" w:hAnsi="Georgia"/>
                      <w:b/>
                      <w:color w:val="FFFFFF" w:themeColor="background1"/>
                      <w:sz w:val="36"/>
                    </w:rPr>
                    <w:t>Report</w:t>
                  </w:r>
                </w:p>
                <w:p w:rsidR="00555543" w:rsidRDefault="00555543" w:rsidP="00CE3D1B">
                  <w:pPr>
                    <w:ind w:right="180"/>
                  </w:pPr>
                </w:p>
              </w:txbxContent>
            </v:textbox>
          </v:shape>
        </w:pict>
      </w:r>
      <w:r w:rsidR="00686994">
        <w:rPr>
          <w:noProof/>
          <w:lang w:val="cs-CZ" w:eastAsia="cs-CZ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6017241</wp:posOffset>
            </wp:positionH>
            <wp:positionV relativeFrom="paragraph">
              <wp:posOffset>-375313</wp:posOffset>
            </wp:positionV>
            <wp:extent cx="977237" cy="1050877"/>
            <wp:effectExtent l="19050" t="0" r="0" b="0"/>
            <wp:wrapNone/>
            <wp:docPr id="4" name="Picture 3" descr="Regular Vertical Reversed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Vertical Reversed_true.jpg"/>
                    <pic:cNvPicPr/>
                  </pic:nvPicPr>
                  <pic:blipFill>
                    <a:blip r:embed="rId6" cstate="print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977237" cy="105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E4" w:rsidRDefault="00A74BE4"/>
    <w:p w:rsidR="00A74BE4" w:rsidRDefault="00BB0C46">
      <w:r w:rsidRPr="00BB0C46">
        <w:rPr>
          <w:noProof/>
        </w:rPr>
        <w:pict>
          <v:shape id="_x0000_s1028" type="#_x0000_t202" style="position:absolute;margin-left:17.75pt;margin-top:3.35pt;width:526.05pt;height:117.5pt;z-index:251667456" fillcolor="#007670" strokecolor="#007670">
            <v:textbox style="mso-next-textbox:#_x0000_s1028">
              <w:txbxContent>
                <w:p w:rsidR="00555543" w:rsidRDefault="00555543" w:rsidP="00E563AA">
                  <w:pPr>
                    <w:jc w:val="center"/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color w:val="FFFFFF" w:themeColor="background1"/>
                      <w:sz w:val="48"/>
                      <w:szCs w:val="48"/>
                    </w:rPr>
                    <w:t>Strengthening and Developing of Civil Society and Political Parties (Capacity Building Project)</w:t>
                  </w:r>
                </w:p>
                <w:p w:rsidR="00555543" w:rsidRPr="00E563AA" w:rsidRDefault="009E77CB" w:rsidP="00E563AA">
                  <w:pPr>
                    <w:jc w:val="center"/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  <w:t xml:space="preserve">Human Right Training, June </w:t>
                  </w:r>
                  <w:r w:rsidR="00555543"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9E77CB"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  <w:vertAlign w:val="superscript"/>
                    </w:rPr>
                    <w:t>nd</w:t>
                  </w:r>
                  <w:r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  <w:vertAlign w:val="superscript"/>
                    </w:rPr>
                    <w:t xml:space="preserve"> </w:t>
                  </w:r>
                  <w:r w:rsidR="00555543"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  <w:t xml:space="preserve">– </w:t>
                  </w:r>
                  <w:proofErr w:type="gramStart"/>
                  <w:r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  <w:t>6</w:t>
                  </w:r>
                  <w:r w:rsidR="00555543" w:rsidRPr="00F92915"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  <w:vertAlign w:val="superscript"/>
                    </w:rPr>
                    <w:t>th</w:t>
                  </w:r>
                  <w:r w:rsidR="00555543">
                    <w:rPr>
                      <w:rFonts w:ascii="Georgia" w:hAnsi="Georgia"/>
                      <w:i/>
                      <w:color w:val="FFFFFF" w:themeColor="background1"/>
                      <w:sz w:val="48"/>
                      <w:szCs w:val="48"/>
                    </w:rPr>
                    <w:t xml:space="preserve">  2012</w:t>
                  </w:r>
                  <w:proofErr w:type="gramEnd"/>
                </w:p>
              </w:txbxContent>
            </v:textbox>
          </v:shape>
        </w:pict>
      </w:r>
    </w:p>
    <w:p w:rsidR="00A74BE4" w:rsidRDefault="00A74BE4"/>
    <w:p w:rsidR="00A74BE4" w:rsidRDefault="00A74BE4"/>
    <w:p w:rsidR="00A74BE4" w:rsidRDefault="00A74BE4"/>
    <w:p w:rsidR="00A74BE4" w:rsidRDefault="009E77CB">
      <w:r>
        <w:rPr>
          <w:noProof/>
          <w:color w:val="FFFF00"/>
          <w:lang w:val="cs-CZ" w:eastAsia="cs-CZ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75945</wp:posOffset>
            </wp:positionV>
            <wp:extent cx="2735580" cy="2051685"/>
            <wp:effectExtent l="19050" t="19050" r="26670" b="24765"/>
            <wp:wrapSquare wrapText="bothSides"/>
            <wp:docPr id="3" name="Picture 1" descr="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ln w="25400"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00"/>
          <w:lang w:val="cs-CZ" w:eastAsia="cs-CZ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75945</wp:posOffset>
            </wp:positionV>
            <wp:extent cx="4401820" cy="3301365"/>
            <wp:effectExtent l="19050" t="19050" r="17780" b="13335"/>
            <wp:wrapSquare wrapText="bothSides"/>
            <wp:docPr id="1" name="Picture 0" descr="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301365"/>
                    </a:xfrm>
                    <a:prstGeom prst="rect">
                      <a:avLst/>
                    </a:prstGeom>
                    <a:ln w="25400"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BB0C46" w:rsidRPr="00BB0C46">
        <w:rPr>
          <w:noProof/>
          <w:color w:val="FFFF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4.95pt;margin-top:35.3pt;width:597.5pt;height:0;z-index:251665408;mso-position-horizontal-relative:text;mso-position-vertical-relative:text" o:connectortype="straight" strokecolor="yellow" strokeweight="8pt"/>
        </w:pict>
      </w:r>
    </w:p>
    <w:p w:rsidR="00A74BE4" w:rsidRDefault="00BB0C46">
      <w:r w:rsidRPr="00BB0C46">
        <w:rPr>
          <w:noProof/>
        </w:rPr>
        <w:pict>
          <v:shape id="_x0000_s1029" type="#_x0000_t202" style="position:absolute;margin-left:31.1pt;margin-top:191.6pt;width:205.8pt;height:83.4pt;z-index:251668480" fillcolor="#ffc" stroked="f" strokecolor="#007670">
            <v:fill r:id="rId9" o:title="Canvas" opacity="13107f" color2="#767676" rotate="t" type="tile"/>
            <v:textbox style="mso-next-textbox:#_x0000_s1029">
              <w:txbxContent>
                <w:p w:rsidR="00555543" w:rsidRPr="00E41DC1" w:rsidRDefault="00555543" w:rsidP="00FC7064">
                  <w:pPr>
                    <w:spacing w:after="0" w:line="240" w:lineRule="auto"/>
                    <w:ind w:right="302"/>
                    <w:jc w:val="right"/>
                    <w:rPr>
                      <w:rFonts w:ascii="Arial Narrow" w:hAnsi="Arial Narrow"/>
                      <w:color w:val="FFFFFF" w:themeColor="background1"/>
                      <w:sz w:val="12"/>
                    </w:rPr>
                  </w:pPr>
                </w:p>
                <w:p w:rsidR="00555543" w:rsidRPr="00FC7064" w:rsidRDefault="00555543" w:rsidP="00FC7064">
                  <w:pPr>
                    <w:spacing w:after="0" w:line="240" w:lineRule="auto"/>
                    <w:ind w:right="302"/>
                    <w:jc w:val="right"/>
                    <w:rPr>
                      <w:rFonts w:ascii="Arial Narrow" w:hAnsi="Arial Narrow"/>
                      <w:color w:val="FFFFFF" w:themeColor="background1"/>
                      <w:sz w:val="24"/>
                    </w:rPr>
                  </w:pPr>
                  <w:r w:rsidRPr="00FC7064">
                    <w:rPr>
                      <w:rFonts w:ascii="Arial Narrow" w:hAnsi="Arial Narrow"/>
                      <w:color w:val="FFFFFF" w:themeColor="background1"/>
                      <w:sz w:val="24"/>
                    </w:rPr>
                    <w:t>Prepared by</w:t>
                  </w:r>
                </w:p>
                <w:p w:rsidR="00555543" w:rsidRDefault="00555543" w:rsidP="00FC7064">
                  <w:pPr>
                    <w:spacing w:after="0" w:line="240" w:lineRule="auto"/>
                    <w:ind w:right="302"/>
                    <w:jc w:val="right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aw Eh Moo</w:t>
                  </w:r>
                </w:p>
                <w:p w:rsidR="00555543" w:rsidRDefault="00555543" w:rsidP="00FC7064">
                  <w:pPr>
                    <w:spacing w:after="0" w:line="240" w:lineRule="auto"/>
                    <w:ind w:right="302"/>
                    <w:jc w:val="right"/>
                    <w:rPr>
                      <w:rFonts w:ascii="Arial Narrow" w:hAnsi="Arial Narrow"/>
                      <w:color w:val="FFFFFF" w:themeColor="background1"/>
                      <w:sz w:val="24"/>
                    </w:rPr>
                  </w:pPr>
                  <w:r>
                    <w:rPr>
                      <w:rFonts w:ascii="Arial Narrow" w:hAnsi="Arial Narrow"/>
                      <w:color w:val="FFFFFF" w:themeColor="background1"/>
                      <w:sz w:val="24"/>
                    </w:rPr>
                    <w:t>Project Manager</w:t>
                  </w:r>
                </w:p>
                <w:p w:rsidR="00555543" w:rsidRDefault="00555543" w:rsidP="00FC7064">
                  <w:pPr>
                    <w:spacing w:after="0" w:line="240" w:lineRule="auto"/>
                    <w:ind w:right="302"/>
                    <w:jc w:val="right"/>
                    <w:rPr>
                      <w:rFonts w:ascii="Arial Narrow" w:hAnsi="Arial Narrow"/>
                      <w:color w:val="FFFFFF" w:themeColor="background1"/>
                      <w:sz w:val="24"/>
                    </w:rPr>
                  </w:pPr>
                </w:p>
                <w:p w:rsidR="00555543" w:rsidRPr="00E41DC1" w:rsidRDefault="00555543" w:rsidP="00FC7064">
                  <w:pPr>
                    <w:spacing w:after="0" w:line="240" w:lineRule="auto"/>
                    <w:ind w:right="302"/>
                    <w:jc w:val="right"/>
                    <w:rPr>
                      <w:rFonts w:ascii="Georgia" w:hAnsi="Georgia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 xml:space="preserve">Date </w:t>
                  </w:r>
                  <w:r w:rsidR="00CC54D9">
                    <w:rPr>
                      <w:rFonts w:ascii="Arial Narrow" w:hAnsi="Arial Narrow"/>
                      <w:b/>
                      <w:sz w:val="24"/>
                    </w:rPr>
                    <w:t>20</w:t>
                  </w:r>
                  <w:r>
                    <w:rPr>
                      <w:rFonts w:ascii="Arial Narrow" w:hAnsi="Arial Narrow"/>
                      <w:b/>
                      <w:sz w:val="24"/>
                    </w:rPr>
                    <w:t>.0</w:t>
                  </w:r>
                  <w:r w:rsidR="00CC54D9">
                    <w:rPr>
                      <w:rFonts w:ascii="Arial Narrow" w:hAnsi="Arial Narrow"/>
                      <w:b/>
                      <w:sz w:val="24"/>
                    </w:rPr>
                    <w:t>8</w:t>
                  </w:r>
                  <w:r>
                    <w:rPr>
                      <w:rFonts w:ascii="Arial Narrow" w:hAnsi="Arial Narrow"/>
                      <w:b/>
                      <w:sz w:val="24"/>
                    </w:rPr>
                    <w:t>.2012</w:t>
                  </w:r>
                </w:p>
              </w:txbxContent>
            </v:textbox>
          </v:shape>
        </w:pict>
      </w:r>
    </w:p>
    <w:p w:rsidR="00A74BE4" w:rsidRDefault="00A74BE4"/>
    <w:p w:rsidR="00A74BE4" w:rsidRDefault="00A74BE4"/>
    <w:p w:rsidR="00A74BE4" w:rsidRDefault="00A74BE4"/>
    <w:p w:rsidR="00A74BE4" w:rsidRDefault="007855F1">
      <w:r>
        <w:rPr>
          <w:noProof/>
          <w:lang w:val="cs-CZ" w:eastAsia="cs-CZ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305174</wp:posOffset>
            </wp:positionH>
            <wp:positionV relativeFrom="paragraph">
              <wp:posOffset>88900</wp:posOffset>
            </wp:positionV>
            <wp:extent cx="1952625" cy="1419225"/>
            <wp:effectExtent l="19050" t="0" r="9525" b="0"/>
            <wp:wrapNone/>
            <wp:docPr id="9" name="Picture 8" descr="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07950</wp:posOffset>
            </wp:positionV>
            <wp:extent cx="1812925" cy="1323975"/>
            <wp:effectExtent l="19050" t="0" r="0" b="0"/>
            <wp:wrapNone/>
            <wp:docPr id="8" name="Picture 6" descr="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88900</wp:posOffset>
            </wp:positionV>
            <wp:extent cx="1943100" cy="1409700"/>
            <wp:effectExtent l="19050" t="0" r="0" b="0"/>
            <wp:wrapNone/>
            <wp:docPr id="6" name="Picture 4" descr="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ln w="254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98425</wp:posOffset>
            </wp:positionV>
            <wp:extent cx="1828800" cy="1371600"/>
            <wp:effectExtent l="19050" t="0" r="0" b="0"/>
            <wp:wrapNone/>
            <wp:docPr id="10" name="Picture 9" descr="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46" w:rsidRPr="00BB0C46">
        <w:rPr>
          <w:noProof/>
        </w:rPr>
        <w:pict>
          <v:shape id="_x0000_s1027" type="#_x0000_t32" style="position:absolute;margin-left:-35.9pt;margin-top:5.6pt;width:597.5pt;height:0;z-index:251666432;mso-position-horizontal-relative:text;mso-position-vertical-relative:text" o:connectortype="straight" strokecolor="yellow" strokeweight="5pt"/>
        </w:pict>
      </w:r>
    </w:p>
    <w:p w:rsidR="00A74BE4" w:rsidRDefault="00A74BE4"/>
    <w:p w:rsidR="00A74BE4" w:rsidRDefault="00A74BE4"/>
    <w:p w:rsidR="00A74BE4" w:rsidRDefault="00BB0C46">
      <w:r w:rsidRPr="00BB0C46">
        <w:rPr>
          <w:noProof/>
        </w:rPr>
        <w:pict>
          <v:shape id="_x0000_s1036" type="#_x0000_t202" style="position:absolute;margin-left:-34.95pt;margin-top:22.65pt;width:613.95pt;height:254.95pt;z-index:-251697153" fillcolor="white [3212]" strokecolor="white [3212]">
            <v:textbox style="mso-next-textbox:#_x0000_s1036">
              <w:txbxContent>
                <w:p w:rsidR="00555543" w:rsidRDefault="00555543"/>
              </w:txbxContent>
            </v:textbox>
          </v:shape>
        </w:pict>
      </w:r>
    </w:p>
    <w:p w:rsidR="00A74BE4" w:rsidRDefault="00BB0C46">
      <w:r w:rsidRPr="00BB0C46">
        <w:rPr>
          <w:noProof/>
        </w:rPr>
        <w:pict>
          <v:shape id="_x0000_s1032" type="#_x0000_t32" style="position:absolute;margin-left:-35.9pt;margin-top:15.2pt;width:597.5pt;height:0;z-index:251669504" o:connectortype="straight" strokecolor="#007670" strokeweight="8pt"/>
        </w:pict>
      </w:r>
    </w:p>
    <w:p w:rsidR="00A74BE4" w:rsidRDefault="00A74BE4"/>
    <w:p w:rsidR="00A74BE4" w:rsidRDefault="00A74BE4"/>
    <w:p w:rsidR="00A74BE4" w:rsidRDefault="00E100AA">
      <w:r>
        <w:rPr>
          <w:noProof/>
          <w:lang w:val="cs-CZ"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230505</wp:posOffset>
            </wp:positionV>
            <wp:extent cx="965835" cy="839470"/>
            <wp:effectExtent l="19050" t="0" r="5715" b="0"/>
            <wp:wrapTight wrapText="bothSides">
              <wp:wrapPolygon edited="0">
                <wp:start x="-426" y="0"/>
                <wp:lineTo x="-426" y="21077"/>
                <wp:lineTo x="21728" y="21077"/>
                <wp:lineTo x="21728" y="0"/>
                <wp:lineTo x="-426" y="0"/>
              </wp:wrapPolygon>
            </wp:wrapTight>
            <wp:docPr id="34" name="Picture 6" descr="ADRA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A Logo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E4" w:rsidRDefault="00A74BE4"/>
    <w:p w:rsidR="00A74BE4" w:rsidRDefault="00A74BE4"/>
    <w:p w:rsidR="00A74BE4" w:rsidRDefault="00A74BE4"/>
    <w:p w:rsidR="00D30167" w:rsidRDefault="00D30167"/>
    <w:p w:rsidR="00D30167" w:rsidRDefault="00BB0C46">
      <w:r w:rsidRPr="00BB0C46">
        <w:rPr>
          <w:noProof/>
        </w:rPr>
        <w:lastRenderedPageBreak/>
        <w:pict>
          <v:shape id="_x0000_s1045" type="#_x0000_t202" style="position:absolute;margin-left:289.35pt;margin-top:677.9pt;width:323.2pt;height:74.25pt;z-index:-251639808" fillcolor="black [3213]" strokecolor="black [3213]">
            <v:textbox style="mso-next-textbox:#_x0000_s1045">
              <w:txbxContent>
                <w:p w:rsidR="00555543" w:rsidRPr="00F70A51" w:rsidRDefault="00AC10D0" w:rsidP="007E341A">
                  <w:pPr>
                    <w:ind w:left="270" w:right="1482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s. Alice, from UNHCR is explaining in detail about UNHCR in Myanmar, where do they work and what do they do</w:t>
                  </w:r>
                </w:p>
                <w:p w:rsidR="00555543" w:rsidRPr="00F70A51" w:rsidRDefault="00555543" w:rsidP="0007664E">
                  <w:pPr>
                    <w:ind w:left="270" w:right="1482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Pr="00273D41" w:rsidRDefault="00555543" w:rsidP="0007664E">
                  <w:pPr>
                    <w:ind w:right="1482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C10D0">
        <w:rPr>
          <w:noProof/>
          <w:lang w:val="cs-CZ" w:eastAsia="cs-CZ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010275</wp:posOffset>
            </wp:positionV>
            <wp:extent cx="3454400" cy="2590800"/>
            <wp:effectExtent l="19050" t="0" r="0" b="0"/>
            <wp:wrapNone/>
            <wp:docPr id="18" name="Picture 15" descr="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C46">
        <w:rPr>
          <w:noProof/>
        </w:rPr>
        <w:pict>
          <v:shape id="_x0000_s1047" type="#_x0000_t202" style="position:absolute;margin-left:281pt;margin-top:469.95pt;width:3.9pt;height:321.8pt;z-index:-251640832;mso-position-horizontal-relative:text;mso-position-vertical-relative:text" fillcolor="yellow" strokecolor="yellow">
            <v:textbox style="mso-next-textbox:#_x0000_s1047">
              <w:txbxContent>
                <w:p w:rsidR="00555543" w:rsidRDefault="00555543" w:rsidP="00F70A51"/>
              </w:txbxContent>
            </v:textbox>
          </v:shape>
        </w:pict>
      </w:r>
      <w:r w:rsidRPr="00BB0C46">
        <w:rPr>
          <w:noProof/>
        </w:rPr>
        <w:pict>
          <v:shape id="_x0000_s1046" type="#_x0000_t202" style="position:absolute;margin-left:-36.65pt;margin-top:649.45pt;width:233.65pt;height:56.25pt;z-index:-251643904;mso-position-horizontal-relative:text;mso-position-vertical-relative:text" fillcolor="black [3213]">
            <v:textbox style="mso-next-textbox:#_x0000_s1046">
              <w:txbxContent>
                <w:p w:rsidR="00555543" w:rsidRDefault="00AC10D0" w:rsidP="007E341A">
                  <w:pPr>
                    <w:spacing w:before="80" w:after="0" w:line="240" w:lineRule="auto"/>
                    <w:ind w:right="27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s. Rosalie from UNHCR is introducing about herself and about UNHCR and the training which they are going to give for two days</w:t>
                  </w:r>
                </w:p>
                <w:p w:rsidR="00555543" w:rsidRPr="00FC7064" w:rsidRDefault="00555543" w:rsidP="007D18E9">
                  <w:pPr>
                    <w:spacing w:before="200" w:after="0" w:line="240" w:lineRule="auto"/>
                    <w:ind w:left="86" w:right="202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Pr="007D18E9" w:rsidRDefault="00555543" w:rsidP="007D18E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C10D0">
        <w:rPr>
          <w:noProof/>
          <w:lang w:val="cs-CZ" w:eastAsia="cs-CZ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029325</wp:posOffset>
            </wp:positionV>
            <wp:extent cx="2952750" cy="2190750"/>
            <wp:effectExtent l="19050" t="0" r="0" b="0"/>
            <wp:wrapNone/>
            <wp:docPr id="15" name="Picture 14" descr="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C46">
        <w:rPr>
          <w:noProof/>
        </w:rPr>
        <w:pict>
          <v:shape id="_x0000_s1040" type="#_x0000_t202" style="position:absolute;margin-left:-44pt;margin-top:417.5pt;width:585.4pt;height:56.2pt;z-index:-251638784;mso-position-horizontal-relative:text;mso-position-vertical-relative:text" fillcolor="black [3213]">
            <v:textbox style="mso-next-textbox:#_x0000_s1040">
              <w:txbxContent>
                <w:p w:rsidR="007855F1" w:rsidRPr="00A34907" w:rsidRDefault="007855F1" w:rsidP="007855F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r. </w:t>
                  </w:r>
                  <w:proofErr w:type="spellStart"/>
                  <w:r>
                    <w:rPr>
                      <w:szCs w:val="24"/>
                    </w:rPr>
                    <w:t>Brenden</w:t>
                  </w:r>
                  <w:proofErr w:type="spellEnd"/>
                  <w:r>
                    <w:rPr>
                      <w:szCs w:val="24"/>
                    </w:rPr>
                    <w:t xml:space="preserve"> Irvine, Country Director of ADRA Myanmar is giving a welcoming remark to the participant and explaining of ADRA Myanmar and the works in different states in Myanmar and the purpose of conducting this Human Right Training</w:t>
                  </w:r>
                </w:p>
              </w:txbxContent>
            </v:textbox>
          </v:shape>
        </w:pict>
      </w:r>
      <w:r w:rsidR="007855F1">
        <w:rPr>
          <w:noProof/>
          <w:lang w:val="cs-CZ" w:eastAsia="cs-CZ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285750</wp:posOffset>
            </wp:positionV>
            <wp:extent cx="7402195" cy="5551805"/>
            <wp:effectExtent l="19050" t="0" r="8255" b="0"/>
            <wp:wrapNone/>
            <wp:docPr id="14" name="Picture 13" descr="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19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C46">
        <w:rPr>
          <w:noProof/>
        </w:rPr>
        <w:pict>
          <v:shape id="_x0000_s1037" type="#_x0000_t32" style="position:absolute;margin-left:539.25pt;margin-top:-36pt;width:0;height:509.7pt;z-index:251670528;mso-position-horizontal-relative:text;mso-position-vertical-relative:text" o:connectortype="straight" strokecolor="yellow" strokeweight="8pt"/>
        </w:pict>
      </w:r>
      <w:r w:rsidRPr="00BB0C46">
        <w:rPr>
          <w:noProof/>
          <w:color w:val="FFFF00"/>
        </w:rPr>
        <w:pict>
          <v:shape id="_x0000_s1096" type="#_x0000_t202" style="position:absolute;margin-left:-36.65pt;margin-top:-36pt;width:597.5pt;height:841.6pt;z-index:-251699203;mso-position-horizontal-relative:text;mso-position-vertical-relative:text" fillcolor="#007670" strokecolor="#007670">
            <v:textbox style="mso-next-textbox:#_x0000_s1096">
              <w:txbxContent>
                <w:p w:rsidR="00555543" w:rsidRDefault="00555543" w:rsidP="00AE287C"/>
              </w:txbxContent>
            </v:textbox>
          </v:shape>
        </w:pict>
      </w:r>
      <w:r w:rsidRPr="00BB0C46">
        <w:rPr>
          <w:noProof/>
        </w:rPr>
        <w:pict>
          <v:shape id="_x0000_s1090" type="#_x0000_t202" style="position:absolute;margin-left:534.3pt;margin-top:25.8pt;width:26.55pt;height:67.3pt;z-index:251699200;mso-position-horizontal-relative:text;mso-position-vertical-relative:text;v-text-anchor:middle" fillcolor="#007670" stroked="f">
            <v:textbox style="layout-flow:vertical;mso-layout-flow-alt:bottom-to-top;mso-next-textbox:#_x0000_s1090">
              <w:txbxContent>
                <w:p w:rsidR="00555543" w:rsidRPr="001D4896" w:rsidRDefault="00555543" w:rsidP="000015A4">
                  <w:pPr>
                    <w:spacing w:after="0" w:line="240" w:lineRule="auto"/>
                    <w:contextualSpacing/>
                    <w:jc w:val="center"/>
                    <w:rPr>
                      <w:rFonts w:ascii="Bodoni MT" w:hAnsi="Bodoni MT" w:cstheme="minorHAnsi"/>
                      <w:b/>
                      <w:color w:val="FFFFFF" w:themeColor="background1"/>
                    </w:rPr>
                  </w:pPr>
                  <w:proofErr w:type="gramStart"/>
                  <w:r w:rsidRPr="001D4896"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>Page  2</w:t>
                  </w:r>
                  <w:proofErr w:type="gramEnd"/>
                </w:p>
              </w:txbxContent>
            </v:textbox>
          </v:shape>
        </w:pict>
      </w:r>
      <w:r w:rsidR="00636441">
        <w:rPr>
          <w:noProof/>
          <w:lang w:val="cs-CZ" w:eastAsia="cs-CZ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560232</wp:posOffset>
            </wp:positionH>
            <wp:positionV relativeFrom="paragraph">
              <wp:posOffset>6709144</wp:posOffset>
            </wp:positionV>
            <wp:extent cx="967873" cy="1052623"/>
            <wp:effectExtent l="19050" t="0" r="3677" b="0"/>
            <wp:wrapNone/>
            <wp:docPr id="17" name="Picture 3" descr="Regular Vertical Reversed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Vertical Reversed_true.jpg"/>
                    <pic:cNvPicPr/>
                  </pic:nvPicPr>
                  <pic:blipFill>
                    <a:blip r:embed="rId18" cstate="print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96787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C46">
        <w:rPr>
          <w:noProof/>
        </w:rPr>
        <w:pict>
          <v:shape id="_x0000_s1087" type="#_x0000_t202" style="position:absolute;margin-left:-44pt;margin-top:350.15pt;width:205.8pt;height:67.35pt;z-index:251695104;mso-position-horizontal-relative:text;mso-position-vertical-relative:text" fillcolor="#007670" stroked="f" strokecolor="#007670">
            <v:fill r:id="rId19" o:title="Canvas" opacity=".5" color2="#767676" rotate="t" type="tile"/>
            <v:textbox style="mso-next-textbox:#_x0000_s1087">
              <w:txbxContent>
                <w:p w:rsidR="00555543" w:rsidRPr="00D63D46" w:rsidRDefault="00555543" w:rsidP="006E7130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color w:val="FFFFFF" w:themeColor="background1"/>
                      <w:sz w:val="12"/>
                    </w:rPr>
                  </w:pPr>
                </w:p>
                <w:p w:rsidR="00555543" w:rsidRPr="006E7130" w:rsidRDefault="00555543" w:rsidP="006E7130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sz w:val="24"/>
                    </w:rPr>
                  </w:pPr>
                  <w:r w:rsidRPr="006E7130">
                    <w:rPr>
                      <w:rFonts w:ascii="Arial Narrow" w:hAnsi="Arial Narrow"/>
                      <w:sz w:val="24"/>
                    </w:rPr>
                    <w:t>Photo credits:</w:t>
                  </w:r>
                </w:p>
                <w:p w:rsidR="00555543" w:rsidRPr="006E7130" w:rsidRDefault="007E341A" w:rsidP="006E7130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enior Project Officer</w:t>
                  </w:r>
                </w:p>
                <w:p w:rsidR="00555543" w:rsidRPr="00273D41" w:rsidRDefault="00555543" w:rsidP="006E7130"/>
              </w:txbxContent>
            </v:textbox>
          </v:shape>
        </w:pict>
      </w:r>
      <w:r w:rsidRPr="00BB0C46">
        <w:rPr>
          <w:noProof/>
        </w:rPr>
        <w:pict>
          <v:shape id="_x0000_s1044" type="#_x0000_t202" style="position:absolute;margin-left:189.85pt;margin-top:473.2pt;width:7.15pt;height:321.8pt;z-index:-251642880;mso-position-horizontal-relative:text;mso-position-vertical-relative:text" fillcolor="#007670" strokecolor="#007670">
            <v:textbox style="mso-next-textbox:#_x0000_s1044">
              <w:txbxContent>
                <w:p w:rsidR="00555543" w:rsidRDefault="00555543" w:rsidP="00B73E86"/>
              </w:txbxContent>
            </v:textbox>
          </v:shape>
        </w:pict>
      </w:r>
      <w:r w:rsidRPr="00BB0C46">
        <w:rPr>
          <w:noProof/>
        </w:rPr>
        <w:pict>
          <v:shape id="_x0000_s1041" type="#_x0000_t202" style="position:absolute;margin-left:-44pt;margin-top:-36pt;width:619.05pt;height:21.5pt;z-index:-251644928;mso-position-horizontal-relative:text;mso-position-vertical-relative:text" fillcolor="black [3213]">
            <v:textbox style="mso-next-textbox:#_x0000_s1041">
              <w:txbxContent>
                <w:p w:rsidR="00555543" w:rsidRPr="00FC7064" w:rsidRDefault="00555543" w:rsidP="00C45107">
                  <w:pPr>
                    <w:spacing w:after="0"/>
                    <w:ind w:left="4234" w:right="180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0167">
        <w:br w:type="page"/>
      </w:r>
    </w:p>
    <w:p w:rsidR="00A74BE4" w:rsidRDefault="006746DD" w:rsidP="00943429">
      <w:pPr>
        <w:tabs>
          <w:tab w:val="left" w:pos="8280"/>
        </w:tabs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99927</wp:posOffset>
            </wp:positionH>
            <wp:positionV relativeFrom="paragraph">
              <wp:posOffset>-161706</wp:posOffset>
            </wp:positionV>
            <wp:extent cx="3015822" cy="2272975"/>
            <wp:effectExtent l="19050" t="19050" r="13128" b="13025"/>
            <wp:wrapNone/>
            <wp:docPr id="19" name="Picture 14" descr="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822" cy="2272975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65430</wp:posOffset>
            </wp:positionV>
            <wp:extent cx="4164965" cy="3123565"/>
            <wp:effectExtent l="19050" t="0" r="6985" b="0"/>
            <wp:wrapNone/>
            <wp:docPr id="24" name="Picture 13" descr="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46" w:rsidRPr="00BB0C46">
        <w:rPr>
          <w:noProof/>
        </w:rPr>
        <w:pict>
          <v:shape id="_x0000_s1050" type="#_x0000_t202" style="position:absolute;margin-left:-24pt;margin-top:-37.5pt;width:195pt;height:773.25pt;z-index:-251654144;mso-position-horizontal-relative:text;mso-position-vertical-relative:text" fillcolor="black [3213]">
            <v:textbox style="mso-next-textbox:#_x0000_s1050">
              <w:txbxContent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6746DD" w:rsidP="006746DD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Groups work during protection session, </w:t>
                  </w: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who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do we need to protect and why they need to be protected</w:t>
                  </w: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articipants actively discussing during the training session</w:t>
                  </w: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70EDF" w:rsidRDefault="00C70EDF" w:rsidP="00364115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resenting about the group work to other groups during the training session</w:t>
                  </w: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837D54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Pr="00FC7064" w:rsidRDefault="00555543" w:rsidP="003E54D2">
                  <w:pPr>
                    <w:spacing w:after="0" w:line="240" w:lineRule="auto"/>
                    <w:ind w:right="27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B0C46" w:rsidRPr="00BB0C46">
        <w:rPr>
          <w:noProof/>
        </w:rPr>
        <w:pict>
          <v:shape id="_x0000_s1097" type="#_x0000_t202" style="position:absolute;margin-left:-38.8pt;margin-top:-37.5pt;width:597.5pt;height:841.6pt;z-index:-251700228;mso-position-horizontal-relative:text;mso-position-vertical-relative:text" fillcolor="#007670" strokecolor="#007670">
            <v:textbox style="mso-next-textbox:#_x0000_s1097">
              <w:txbxContent>
                <w:p w:rsidR="00555543" w:rsidRDefault="00555543" w:rsidP="00AE287C"/>
              </w:txbxContent>
            </v:textbox>
          </v:shape>
        </w:pict>
      </w:r>
      <w:r w:rsidR="00BB0C46" w:rsidRPr="00BB0C46">
        <w:rPr>
          <w:noProof/>
        </w:rPr>
        <w:pict>
          <v:shape id="_x0000_s1061" type="#_x0000_t202" style="position:absolute;margin-left:-51pt;margin-top:-35.4pt;width:619.05pt;height:21.5pt;z-index:-251632640;mso-position-horizontal-relative:text;mso-position-vertical-relative:text" fillcolor="black [3213]">
            <v:textbox style="mso-next-textbox:#_x0000_s1061">
              <w:txbxContent>
                <w:p w:rsidR="00555543" w:rsidRPr="00FC7064" w:rsidRDefault="00555543" w:rsidP="00943429">
                  <w:pPr>
                    <w:spacing w:after="0"/>
                    <w:ind w:left="4234" w:right="180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4BE4" w:rsidRDefault="00BB0C46">
      <w:r w:rsidRPr="00BB0C46">
        <w:rPr>
          <w:noProof/>
        </w:rPr>
        <w:pict>
          <v:shape id="_x0000_s1091" type="#_x0000_t202" style="position:absolute;margin-left:533.7pt;margin-top:12.35pt;width:26.55pt;height:67.3pt;z-index:251700224;v-text-anchor:middle" fillcolor="#007670" stroked="f">
            <v:textbox style="layout-flow:vertical;mso-layout-flow-alt:bottom-to-top;mso-next-textbox:#_x0000_s1091">
              <w:txbxContent>
                <w:p w:rsidR="00555543" w:rsidRPr="001D4896" w:rsidRDefault="00555543" w:rsidP="0002603E">
                  <w:pPr>
                    <w:spacing w:after="0" w:line="240" w:lineRule="auto"/>
                    <w:contextualSpacing/>
                    <w:jc w:val="center"/>
                    <w:rPr>
                      <w:rFonts w:ascii="Bodoni MT" w:hAnsi="Bodoni MT" w:cstheme="minorHAnsi"/>
                      <w:b/>
                      <w:color w:val="FFFFFF" w:themeColor="background1"/>
                    </w:rPr>
                  </w:pPr>
                  <w:proofErr w:type="gramStart"/>
                  <w:r w:rsidRPr="001D4896"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 xml:space="preserve">Page  </w:t>
                  </w:r>
                  <w:r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>3</w:t>
                  </w:r>
                  <w:proofErr w:type="gramEnd"/>
                </w:p>
              </w:txbxContent>
            </v:textbox>
          </v:shape>
        </w:pict>
      </w:r>
    </w:p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C70EDF">
      <w:r>
        <w:rPr>
          <w:noProof/>
          <w:lang w:val="cs-CZ"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89346</wp:posOffset>
            </wp:positionH>
            <wp:positionV relativeFrom="paragraph">
              <wp:posOffset>304756</wp:posOffset>
            </wp:positionV>
            <wp:extent cx="2997200" cy="2247900"/>
            <wp:effectExtent l="19050" t="19050" r="12700" b="19050"/>
            <wp:wrapNone/>
            <wp:docPr id="20" name="Picture 15" descr="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ln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A74BE4" w:rsidRDefault="00BB0C46">
      <w:r w:rsidRPr="00BB0C46">
        <w:rPr>
          <w:noProof/>
        </w:rPr>
        <w:pict>
          <v:shape id="_x0000_s1102" type="#_x0000_t202" style="position:absolute;margin-left:221.45pt;margin-top:12.5pt;width:326.2pt;height:54pt;z-index:251706368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A564C6" w:rsidRDefault="006746DD" w:rsidP="00A564C6">
                  <w:pPr>
                    <w:jc w:val="center"/>
                  </w:pPr>
                  <w:r>
                    <w:t xml:space="preserve">Lecturing about IDPs’ Protection and </w:t>
                  </w:r>
                  <w:r w:rsidR="00C70EDF">
                    <w:t>the Refugees</w:t>
                  </w:r>
                  <w:r w:rsidR="003B3D11">
                    <w:t>, the</w:t>
                  </w:r>
                  <w:r>
                    <w:t xml:space="preserve"> meaning of IDP</w:t>
                  </w:r>
                  <w:proofErr w:type="gramStart"/>
                  <w:r>
                    <w:t>, ,</w:t>
                  </w:r>
                  <w:proofErr w:type="gramEnd"/>
                  <w:r>
                    <w:t xml:space="preserve"> Refugees and their differences</w:t>
                  </w:r>
                </w:p>
              </w:txbxContent>
            </v:textbox>
          </v:shape>
        </w:pict>
      </w:r>
    </w:p>
    <w:p w:rsidR="00A74BE4" w:rsidRDefault="00A74BE4"/>
    <w:p w:rsidR="00837D54" w:rsidRDefault="00BB0C46">
      <w:r w:rsidRPr="00BB0C46">
        <w:rPr>
          <w:noProof/>
        </w:rPr>
        <w:pict>
          <v:shape id="_x0000_s1056" type="#_x0000_t32" style="position:absolute;margin-left:217.95pt;margin-top:20.8pt;width:355.55pt;height:.05pt;z-index:251681792" o:connectortype="straight" strokecolor="yellow" strokeweight="5pt"/>
        </w:pict>
      </w:r>
    </w:p>
    <w:p w:rsidR="00837D54" w:rsidRDefault="00A564C6">
      <w:r>
        <w:rPr>
          <w:noProof/>
          <w:lang w:val="cs-CZ"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959836</wp:posOffset>
            </wp:positionH>
            <wp:positionV relativeFrom="paragraph">
              <wp:posOffset>198947</wp:posOffset>
            </wp:positionV>
            <wp:extent cx="3977330" cy="2849806"/>
            <wp:effectExtent l="57150" t="57150" r="61270" b="64844"/>
            <wp:wrapNone/>
            <wp:docPr id="22" name="Picture 21" descr="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330" cy="2849806"/>
                    </a:xfrm>
                    <a:prstGeom prst="rect">
                      <a:avLst/>
                    </a:prstGeom>
                    <a:ln w="63500"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2E0E8D" w:rsidRDefault="002E0E8D"/>
    <w:p w:rsidR="002E0E8D" w:rsidRDefault="002E0E8D"/>
    <w:p w:rsidR="003E54D2" w:rsidRDefault="003E54D2"/>
    <w:p w:rsidR="003E54D2" w:rsidRDefault="003E54D2"/>
    <w:p w:rsidR="003E54D2" w:rsidRDefault="003E54D2"/>
    <w:p w:rsidR="002E0E8D" w:rsidRDefault="003E54D2">
      <w:r>
        <w:rPr>
          <w:noProof/>
          <w:lang w:val="cs-CZ"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99927</wp:posOffset>
            </wp:positionH>
            <wp:positionV relativeFrom="paragraph">
              <wp:posOffset>50992</wp:posOffset>
            </wp:positionV>
            <wp:extent cx="3020060" cy="2265045"/>
            <wp:effectExtent l="19050" t="19050" r="27940" b="20955"/>
            <wp:wrapNone/>
            <wp:docPr id="21" name="Picture 14" descr="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265045"/>
                    </a:xfrm>
                    <a:prstGeom prst="rect">
                      <a:avLst/>
                    </a:prstGeom>
                    <a:ln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2E0E8D" w:rsidRDefault="002E0E8D"/>
    <w:p w:rsidR="002E0E8D" w:rsidRDefault="002E0E8D"/>
    <w:p w:rsidR="002E0E8D" w:rsidRDefault="00BB0C46">
      <w:r w:rsidRPr="00BB0C46">
        <w:rPr>
          <w:noProof/>
        </w:rPr>
        <w:pict>
          <v:shape id="_x0000_s1059" type="#_x0000_t32" style="position:absolute;margin-left:185.75pt;margin-top:15.65pt;width:1pt;height:260.45pt;flip:x;z-index:251660288" o:connectortype="straight" strokecolor="yellow" strokeweight="8pt"/>
        </w:pict>
      </w:r>
      <w:r w:rsidRPr="00BB0C46">
        <w:rPr>
          <w:noProof/>
        </w:rPr>
        <w:pict>
          <v:shape id="_x0000_s1103" type="#_x0000_t202" style="position:absolute;margin-left:230.85pt;margin-top:.8pt;width:315.75pt;height:67.5pt;z-index:251707392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A564C6" w:rsidRDefault="00C70EDF" w:rsidP="00A564C6">
                  <w:pPr>
                    <w:jc w:val="center"/>
                  </w:pPr>
                  <w:r>
                    <w:t>Lecturing about Migrant worker and what are the difference between IDPs, Refugees and Migrant worker</w:t>
                  </w:r>
                </w:p>
              </w:txbxContent>
            </v:textbox>
          </v:shape>
        </w:pict>
      </w:r>
    </w:p>
    <w:p w:rsidR="00837D54" w:rsidRDefault="00837D54"/>
    <w:p w:rsidR="00837D54" w:rsidRDefault="00837D54"/>
    <w:p w:rsidR="00837D54" w:rsidRDefault="00837D54"/>
    <w:p w:rsidR="00837D54" w:rsidRDefault="00837D54"/>
    <w:p w:rsidR="00C70EDF" w:rsidRDefault="00672276">
      <w:pPr>
        <w:rPr>
          <w:color w:val="FFFFFF" w:themeColor="background1"/>
        </w:rPr>
      </w:pPr>
      <w:r>
        <w:rPr>
          <w:noProof/>
          <w:color w:val="FFFFFF" w:themeColor="background1"/>
          <w:lang w:val="cs-CZ" w:eastAsia="cs-CZ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58115</wp:posOffset>
            </wp:positionV>
            <wp:extent cx="960120" cy="1041400"/>
            <wp:effectExtent l="19050" t="0" r="0" b="0"/>
            <wp:wrapNone/>
            <wp:docPr id="23" name="Picture 3" descr="Regular Vertical Reversed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Vertical Reversed_true.jpg"/>
                    <pic:cNvPicPr/>
                  </pic:nvPicPr>
                  <pic:blipFill>
                    <a:blip r:embed="rId25" cstate="print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EDF" w:rsidRDefault="00C70EDF">
      <w:pPr>
        <w:rPr>
          <w:color w:val="FFFFFF" w:themeColor="background1"/>
        </w:rPr>
      </w:pPr>
    </w:p>
    <w:p w:rsidR="00837D54" w:rsidRPr="00364115" w:rsidRDefault="00BB0C46">
      <w:pPr>
        <w:rPr>
          <w:color w:val="FFFFFF" w:themeColor="background1"/>
        </w:rPr>
      </w:pPr>
      <w:r w:rsidRPr="00BB0C46">
        <w:rPr>
          <w:noProof/>
        </w:rPr>
        <w:pict>
          <v:shape id="_x0000_s1052" type="#_x0000_t202" style="position:absolute;margin-left:-35.85pt;margin-top:23pt;width:205.8pt;height:67.35pt;z-index:251679744" fillcolor="#ffc" stroked="f" strokecolor="#007670">
            <v:fill r:id="rId26" o:title="Canvas" opacity="13107f" color2="#767676" rotate="t" type="tile"/>
            <v:textbox style="mso-next-textbox:#_x0000_s1052">
              <w:txbxContent>
                <w:p w:rsidR="00555543" w:rsidRPr="00D63D46" w:rsidRDefault="00555543" w:rsidP="00273D41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color w:val="FFFFFF" w:themeColor="background1"/>
                      <w:sz w:val="12"/>
                    </w:rPr>
                  </w:pPr>
                </w:p>
                <w:p w:rsidR="00555543" w:rsidRPr="00D63D46" w:rsidRDefault="00555543" w:rsidP="00273D41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color w:val="FFFFFF" w:themeColor="background1"/>
                      <w:sz w:val="24"/>
                    </w:rPr>
                  </w:pPr>
                  <w:r w:rsidRPr="00D63D46">
                    <w:rPr>
                      <w:rFonts w:ascii="Arial Narrow" w:hAnsi="Arial Narrow"/>
                      <w:color w:val="FFFFFF" w:themeColor="background1"/>
                      <w:sz w:val="24"/>
                    </w:rPr>
                    <w:t>Photo credits:</w:t>
                  </w:r>
                </w:p>
                <w:p w:rsidR="00555543" w:rsidRPr="00D63D46" w:rsidRDefault="00364115" w:rsidP="00273D41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24"/>
                    </w:rPr>
                    <w:t xml:space="preserve">Senior Project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FFFFFF" w:themeColor="background1"/>
                      <w:sz w:val="24"/>
                    </w:rPr>
                    <w:t>Offier</w:t>
                  </w:r>
                  <w:proofErr w:type="spellEnd"/>
                </w:p>
                <w:p w:rsidR="00555543" w:rsidRPr="00273D41" w:rsidRDefault="00555543" w:rsidP="00273D41"/>
              </w:txbxContent>
            </v:textbox>
          </v:shape>
        </w:pict>
      </w:r>
    </w:p>
    <w:p w:rsidR="00837D54" w:rsidRDefault="00837D54"/>
    <w:p w:rsidR="00A74BE4" w:rsidRDefault="001A0554"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1265</wp:posOffset>
            </wp:positionV>
            <wp:extent cx="4754969" cy="3270614"/>
            <wp:effectExtent l="19050" t="0" r="7531" b="0"/>
            <wp:wrapNone/>
            <wp:docPr id="26" name="Picture 13" descr="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403" cy="327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E4" w:rsidRDefault="00BB0C46">
      <w:r w:rsidRPr="00BB0C46">
        <w:rPr>
          <w:noProof/>
        </w:rPr>
        <w:pict>
          <v:shape id="_x0000_s1098" type="#_x0000_t202" style="position:absolute;margin-left:-36.35pt;margin-top:-35.6pt;width:597.5pt;height:841.6pt;z-index:-251701253" fillcolor="#007670" strokecolor="#007670">
            <v:textbox style="mso-next-textbox:#_x0000_s1098">
              <w:txbxContent>
                <w:p w:rsidR="00555543" w:rsidRDefault="00555543" w:rsidP="00AE287C"/>
              </w:txbxContent>
            </v:textbox>
          </v:shape>
        </w:pict>
      </w:r>
      <w:r w:rsidRPr="00BB0C46">
        <w:rPr>
          <w:noProof/>
        </w:rPr>
        <w:pict>
          <v:shape id="_x0000_s1063" type="#_x0000_t202" style="position:absolute;margin-left:351.35pt;margin-top:-34.1pt;width:195pt;height:664.1pt;z-index:-251661312" fillcolor="black [3213]">
            <v:textbox style="mso-next-textbox:#_x0000_s1063">
              <w:txbxContent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4F50EC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4F50EC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B336F0" w:rsidRDefault="004F50EC" w:rsidP="004F50EC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Mr.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Myo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Ko</w:t>
                  </w:r>
                  <w:proofErr w:type="spellEnd"/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Ko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from Spectrum is explaining about the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ntroduction to S</w:t>
                  </w:r>
                  <w:r w:rsidRPr="002A043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ustainable development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336F0" w:rsidRDefault="00B336F0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D6B8D" w:rsidRPr="002A0432" w:rsidRDefault="00CD6B8D" w:rsidP="00CD6B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555543" w:rsidRDefault="00B336F0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D6B8D" w:rsidRPr="002A0432" w:rsidRDefault="004F50EC" w:rsidP="00CD6B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Mr. Maw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Htu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Aung from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epctrum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giving information about </w:t>
                  </w:r>
                  <w:r w:rsidR="00CD6B8D" w:rsidRPr="006216A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</w:t>
                  </w:r>
                  <w:r w:rsidR="00CD6B8D"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vestment and Sustainable Development</w:t>
                  </w:r>
                  <w:r w:rsidR="00CD6B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r w:rsidR="00CD6B8D"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ustainable Development Agenda for Myanmar                  </w:t>
                  </w: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4F50EC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4F50EC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Naw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Hsi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Hsi</w:t>
                  </w:r>
                  <w:proofErr w:type="spell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bottom) from Spectrum is lecturing about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UNDRIP and Sust</w:t>
                  </w:r>
                  <w:r w:rsidRPr="002A043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inable Development</w:t>
                  </w: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A91F68" w:rsidRDefault="00A91F68" w:rsidP="00A91F68">
                  <w:pPr>
                    <w:spacing w:after="0"/>
                    <w:ind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Default="00555543" w:rsidP="002738DB">
                  <w:pPr>
                    <w:spacing w:after="0"/>
                    <w:ind w:left="180" w:right="27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55543" w:rsidRPr="00FC7064" w:rsidRDefault="00555543" w:rsidP="008F79EF">
                  <w:pPr>
                    <w:spacing w:after="0" w:line="240" w:lineRule="auto"/>
                    <w:ind w:left="187" w:right="274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One of the CHWs </w:t>
                  </w: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explain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the patient how to take the medicine.</w:t>
                  </w:r>
                </w:p>
              </w:txbxContent>
            </v:textbox>
          </v:shape>
        </w:pict>
      </w:r>
      <w:r w:rsidRPr="00BB0C46">
        <w:rPr>
          <w:noProof/>
        </w:rPr>
        <w:pict>
          <v:shape id="_x0000_s1064" type="#_x0000_t202" style="position:absolute;margin-left:-39pt;margin-top:-35.6pt;width:619.05pt;height:21.5pt;z-index:-251657216" fillcolor="black [3213]">
            <v:textbox style="mso-next-textbox:#_x0000_s1064">
              <w:txbxContent>
                <w:p w:rsidR="00555543" w:rsidRPr="00FC7064" w:rsidRDefault="00555543" w:rsidP="00B15023">
                  <w:pPr>
                    <w:spacing w:after="0"/>
                    <w:ind w:left="4234" w:right="180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4BE4" w:rsidRDefault="00BB0C46">
      <w:r w:rsidRPr="00BB0C46">
        <w:rPr>
          <w:noProof/>
        </w:rPr>
        <w:pict>
          <v:shape id="_x0000_s1092" type="#_x0000_t202" style="position:absolute;margin-left:536.85pt;margin-top:10.25pt;width:26.55pt;height:67.3pt;z-index:251701248;v-text-anchor:middle" fillcolor="#007670" stroked="f">
            <v:textbox style="layout-flow:vertical;mso-layout-flow-alt:bottom-to-top">
              <w:txbxContent>
                <w:p w:rsidR="00555543" w:rsidRPr="001D4896" w:rsidRDefault="00555543" w:rsidP="0002603E">
                  <w:pPr>
                    <w:spacing w:after="0" w:line="240" w:lineRule="auto"/>
                    <w:contextualSpacing/>
                    <w:jc w:val="center"/>
                    <w:rPr>
                      <w:rFonts w:ascii="Bodoni MT" w:hAnsi="Bodoni MT" w:cstheme="minorHAnsi"/>
                      <w:b/>
                      <w:color w:val="FFFFFF" w:themeColor="background1"/>
                    </w:rPr>
                  </w:pPr>
                  <w:proofErr w:type="gramStart"/>
                  <w:r w:rsidRPr="001D4896"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 xml:space="preserve">Page  </w:t>
                  </w:r>
                  <w:r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>4</w:t>
                  </w:r>
                  <w:proofErr w:type="gramEnd"/>
                </w:p>
              </w:txbxContent>
            </v:textbox>
          </v:shape>
        </w:pict>
      </w:r>
    </w:p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CD6B8D">
      <w:r>
        <w:rPr>
          <w:noProof/>
          <w:lang w:val="cs-CZ" w:eastAsia="cs-CZ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1733</wp:posOffset>
            </wp:positionV>
            <wp:extent cx="4753536" cy="3575227"/>
            <wp:effectExtent l="19050" t="19050" r="28014" b="25223"/>
            <wp:wrapNone/>
            <wp:docPr id="5" name="Picture 15" descr="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536" cy="3575227"/>
                    </a:xfrm>
                    <a:prstGeom prst="rect">
                      <a:avLst/>
                    </a:prstGeom>
                    <a:ln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3B3D11">
      <w:r>
        <w:rPr>
          <w:noProof/>
          <w:lang w:val="cs-CZ" w:eastAsia="cs-CZ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82550</wp:posOffset>
            </wp:positionV>
            <wp:extent cx="4758055" cy="3200400"/>
            <wp:effectExtent l="19050" t="0" r="4445" b="0"/>
            <wp:wrapNone/>
            <wp:docPr id="28" name="Picture 15" descr="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E4" w:rsidRDefault="00BB0C46">
      <w:r w:rsidRPr="00BB0C46">
        <w:rPr>
          <w:noProof/>
        </w:rPr>
        <w:pict>
          <v:shape id="_x0000_s1072" type="#_x0000_t32" style="position:absolute;margin-left:351.4pt;margin-top:4.2pt;width:1pt;height:259.7pt;flip:x;z-index:-251660288" o:connectortype="straight" strokecolor="yellow" strokeweight="8pt"/>
        </w:pict>
      </w:r>
    </w:p>
    <w:p w:rsidR="00A74BE4" w:rsidRDefault="00A74BE4"/>
    <w:p w:rsidR="00A74BE4" w:rsidRDefault="00A74BE4"/>
    <w:p w:rsidR="00A74BE4" w:rsidRDefault="00A74BE4"/>
    <w:p w:rsidR="00A74BE4" w:rsidRDefault="00294741">
      <w:r>
        <w:rPr>
          <w:noProof/>
          <w:lang w:val="cs-CZ" w:eastAsia="cs-CZ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6143404</wp:posOffset>
            </wp:positionH>
            <wp:positionV relativeFrom="paragraph">
              <wp:posOffset>30568</wp:posOffset>
            </wp:positionV>
            <wp:extent cx="937880" cy="1052623"/>
            <wp:effectExtent l="19050" t="0" r="0" b="0"/>
            <wp:wrapNone/>
            <wp:docPr id="38" name="Picture 3" descr="Regular Vertical Reversed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Vertical Reversed_true.jpg"/>
                    <pic:cNvPicPr/>
                  </pic:nvPicPr>
                  <pic:blipFill>
                    <a:blip r:embed="rId30" cstate="print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E4" w:rsidRDefault="00A74BE4"/>
    <w:p w:rsidR="00A74BE4" w:rsidRDefault="00BB0C46">
      <w:r w:rsidRPr="00BB0C46">
        <w:rPr>
          <w:noProof/>
        </w:rPr>
        <w:pict>
          <v:shape id="_x0000_s1071" type="#_x0000_t202" style="position:absolute;margin-left:352.4pt;margin-top:4.25pt;width:205.8pt;height:67.35pt;z-index:251686912" fillcolor="#ffc" stroked="f" strokecolor="#007670">
            <v:fill r:id="rId31" o:title="Canvas" opacity="13107f" color2="#767676" rotate="t" type="tile"/>
            <v:textbox style="mso-next-textbox:#_x0000_s1071">
              <w:txbxContent>
                <w:p w:rsidR="00555543" w:rsidRPr="00D63D46" w:rsidRDefault="00555543" w:rsidP="00273D41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color w:val="FFFFFF" w:themeColor="background1"/>
                      <w:sz w:val="12"/>
                    </w:rPr>
                  </w:pPr>
                </w:p>
                <w:p w:rsidR="00555543" w:rsidRPr="00D63D46" w:rsidRDefault="00555543" w:rsidP="00273D41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color w:val="FFFFFF" w:themeColor="background1"/>
                      <w:sz w:val="24"/>
                    </w:rPr>
                  </w:pPr>
                  <w:r w:rsidRPr="00D63D46">
                    <w:rPr>
                      <w:rFonts w:ascii="Arial Narrow" w:hAnsi="Arial Narrow"/>
                      <w:color w:val="FFFFFF" w:themeColor="background1"/>
                      <w:sz w:val="24"/>
                    </w:rPr>
                    <w:t>Photo credits:</w:t>
                  </w:r>
                </w:p>
                <w:p w:rsidR="00555543" w:rsidRPr="00D63D46" w:rsidRDefault="008B7861" w:rsidP="00273D41">
                  <w:pPr>
                    <w:spacing w:after="100" w:line="240" w:lineRule="auto"/>
                    <w:ind w:left="360" w:right="305"/>
                    <w:rPr>
                      <w:rFonts w:ascii="Arial Narrow" w:hAnsi="Arial Narrow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24"/>
                    </w:rPr>
                    <w:t>Senior Project Officer</w:t>
                  </w:r>
                </w:p>
                <w:p w:rsidR="00555543" w:rsidRPr="00273D41" w:rsidRDefault="00555543" w:rsidP="00273D41"/>
              </w:txbxContent>
            </v:textbox>
          </v:shape>
        </w:pict>
      </w:r>
    </w:p>
    <w:p w:rsidR="00A74BE4" w:rsidRDefault="00A74BE4"/>
    <w:p w:rsidR="00A74BE4" w:rsidRDefault="00BB0C46">
      <w:r w:rsidRPr="00BB0C46">
        <w:rPr>
          <w:noProof/>
        </w:rPr>
        <w:lastRenderedPageBreak/>
        <w:pict>
          <v:shape id="_x0000_s1104" type="#_x0000_t202" style="position:absolute;margin-left:319.8pt;margin-top:21.75pt;width:156.55pt;height:252.85pt;z-index:251708416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0844B5" w:rsidRDefault="000844B5"/>
                <w:p w:rsidR="00A30970" w:rsidRDefault="00A30970" w:rsidP="00A309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Myint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Zaw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is lecturing and explaining about the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y chapters for civil society and policy makers should know for change in Myanmar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  <w:p w:rsidR="00A30970" w:rsidRPr="00D805E2" w:rsidRDefault="00A30970" w:rsidP="00A309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esource management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ublic policy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ights and responsibility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Poverty, Civil Society</w:t>
                  </w:r>
                </w:p>
                <w:p w:rsidR="00A30970" w:rsidRPr="002A0432" w:rsidRDefault="00A30970" w:rsidP="00A309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A30970" w:rsidRPr="002A0432" w:rsidRDefault="00A30970" w:rsidP="00A309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 </w:t>
                  </w:r>
                </w:p>
                <w:p w:rsidR="00A30970" w:rsidRPr="00D805E2" w:rsidRDefault="00A30970" w:rsidP="00A309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A30970" w:rsidRPr="00D805E2" w:rsidRDefault="00A30970" w:rsidP="00A309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844B5" w:rsidRDefault="000844B5" w:rsidP="000844B5">
                  <w:pPr>
                    <w:jc w:val="both"/>
                  </w:pPr>
                </w:p>
              </w:txbxContent>
            </v:textbox>
          </v:shape>
        </w:pict>
      </w:r>
      <w:r w:rsidR="00672276">
        <w:rPr>
          <w:noProof/>
          <w:lang w:val="cs-CZ"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9927</wp:posOffset>
            </wp:positionH>
            <wp:positionV relativeFrom="paragraph">
              <wp:posOffset>235738</wp:posOffset>
            </wp:positionV>
            <wp:extent cx="4245473" cy="3184104"/>
            <wp:effectExtent l="19050" t="19050" r="21727" b="16296"/>
            <wp:wrapNone/>
            <wp:docPr id="27" name="Picture 14" descr="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473" cy="3184104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5E479B" w:rsidRDefault="00BB0C46" w:rsidP="00EE08EF">
      <w:pPr>
        <w:ind w:left="5130"/>
      </w:pPr>
      <w:r w:rsidRPr="00BB0C46">
        <w:rPr>
          <w:noProof/>
        </w:rPr>
        <w:pict>
          <v:shape id="_x0000_s1107" type="#_x0000_t202" style="position:absolute;left:0;text-align:left;margin-left:329.85pt;margin-top:555.55pt;width:186.7pt;height:210.15pt;z-index:251710464" fillcolor="black [3200]" strokecolor="#f2f2f2 [3041]" strokeweight="3pt">
            <v:fill rotate="t"/>
            <v:shadow on="t" type="perspective" color="#7f7f7f [1601]" opacity=".5" offset="1pt" offset2="-1pt"/>
            <v:textbox style="mso-next-textbox:#_x0000_s1107">
              <w:txbxContent>
                <w:p w:rsidR="00C24AD6" w:rsidRDefault="00C24AD6"/>
                <w:p w:rsidR="00C24AD6" w:rsidRDefault="00C24AD6"/>
                <w:p w:rsidR="00CD6B8D" w:rsidRDefault="00CD6B8D">
                  <w:r>
                    <w:t xml:space="preserve">Mr. Ashley South (guest speaker) from Myanmar Peace Support Initiative meet with different political parties representative and explain about the peace process in </w:t>
                  </w:r>
                  <w:proofErr w:type="spellStart"/>
                  <w:r>
                    <w:t>Kayin</w:t>
                  </w:r>
                  <w:proofErr w:type="spellEnd"/>
                  <w:r>
                    <w:t xml:space="preserve"> State and how we need cooperatively work together to achieve the peace goal.</w:t>
                  </w:r>
                </w:p>
              </w:txbxContent>
            </v:textbox>
          </v:shape>
        </w:pict>
      </w:r>
      <w:r w:rsidRPr="00BB0C46">
        <w:rPr>
          <w:noProof/>
        </w:rPr>
        <w:pict>
          <v:shape id="_x0000_s1106" type="#_x0000_t202" style="position:absolute;left:0;text-align:left;margin-left:20.95pt;margin-top:265.05pt;width:191.7pt;height:247.85pt;z-index:251709440" fillcolor="black [3200]" strokecolor="#f2f2f2 [3041]" strokeweight="3pt">
            <v:fill rotate="t"/>
            <v:shadow on="t" type="perspective" color="#7f7f7f [1601]" opacity=".5" offset="1pt" offset2="-1pt"/>
            <v:textbox style="mso-next-textbox:#_x0000_s1106">
              <w:txbxContent>
                <w:p w:rsidR="00A30970" w:rsidRPr="002A0432" w:rsidRDefault="00CD6B8D" w:rsidP="00CD6B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Mr. Aung Kyaw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yaw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is explaining about Human Right and why people need right and what is the meaning of right. The right is depending on whom? 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Describing the </w:t>
                  </w:r>
                  <w:r w:rsidR="00A309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ey elements and concepts of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Human </w:t>
                  </w:r>
                  <w:r w:rsidR="00A30970"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ights</w:t>
                  </w:r>
                  <w:r w:rsidR="00A309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r w:rsidR="00A30970"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International Human Rights convention and </w:t>
                  </w: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framework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nd Human right in Myanmar.</w:t>
                  </w:r>
                  <w:proofErr w:type="gramEnd"/>
                </w:p>
                <w:p w:rsidR="00A30970" w:rsidRPr="00D805E2" w:rsidRDefault="00A30970" w:rsidP="00CD6B8D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5E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                          </w:t>
                  </w:r>
                </w:p>
                <w:p w:rsidR="00A30970" w:rsidRDefault="00A30970"/>
              </w:txbxContent>
            </v:textbox>
          </v:shape>
        </w:pict>
      </w:r>
      <w:r w:rsidRPr="00BB0C46">
        <w:rPr>
          <w:noProof/>
        </w:rPr>
        <w:pict>
          <v:shape id="_x0000_s1099" type="#_x0000_t202" style="position:absolute;left:0;text-align:left;margin-left:-27.85pt;margin-top:291.85pt;width:597.5pt;height:869.35pt;z-index:-251702278" fillcolor="#007670" strokecolor="#007670">
            <v:textbox style="mso-next-textbox:#_x0000_s1099">
              <w:txbxContent>
                <w:p w:rsidR="00555543" w:rsidRDefault="00555543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/>
                <w:p w:rsidR="00672276" w:rsidRDefault="00672276" w:rsidP="00AE287C">
                  <w:r w:rsidRPr="00672276"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4049231" cy="3036924"/>
                        <wp:effectExtent l="57150" t="57150" r="65569" b="49176"/>
                        <wp:docPr id="3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593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9455" cy="3037092"/>
                                </a:xfrm>
                                <a:prstGeom prst="rect">
                                  <a:avLst/>
                                </a:prstGeom>
                                <a:ln w="63500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2276">
        <w:rPr>
          <w:noProof/>
          <w:lang w:val="cs-CZ"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906675</wp:posOffset>
            </wp:positionH>
            <wp:positionV relativeFrom="paragraph">
              <wp:posOffset>3412800</wp:posOffset>
            </wp:positionV>
            <wp:extent cx="4121741" cy="3136885"/>
            <wp:effectExtent l="57150" t="57150" r="50209" b="63515"/>
            <wp:wrapNone/>
            <wp:docPr id="44" name="Picture 21" descr="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741" cy="3136885"/>
                    </a:xfrm>
                    <a:prstGeom prst="rect">
                      <a:avLst/>
                    </a:prstGeom>
                    <a:ln w="63500" cap="sq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BB0C46">
        <w:rPr>
          <w:noProof/>
        </w:rPr>
        <w:pict>
          <v:group id="_x0000_s1088" style="position:absolute;left:0;text-align:left;margin-left:-241.05pt;margin-top:300.05pt;width:223pt;height:419.9pt;z-index:251693056;mso-position-horizontal-relative:text;mso-position-vertical-relative:text" coordorigin="-60,8460" coordsize="4460,8398">
            <v:shape id="_x0000_s1085" type="#_x0000_t32" style="position:absolute;left:4380;top:8460;width:20;height:8398;flip:x" o:connectortype="straight" strokecolor="yellow" strokeweight="8pt"/>
            <v:shape id="_x0000_s1083" type="#_x0000_t202" style="position:absolute;left:-60;top:15641;width:4440;height:1209" fillcolor="#ffc" stroked="f" strokecolor="#007670">
              <v:fill r:id="rId35" o:title="Canvas" opacity="13107f" color2="#767676" rotate="t" type="tile"/>
              <o:lock v:ext="edit" aspectratio="t"/>
              <v:textbox style="mso-next-textbox:#_x0000_s1083">
                <w:txbxContent>
                  <w:p w:rsidR="00555543" w:rsidRPr="006C5A7E" w:rsidRDefault="00555543" w:rsidP="006C5A7E">
                    <w:pPr>
                      <w:spacing w:after="60" w:line="240" w:lineRule="auto"/>
                      <w:ind w:right="302"/>
                      <w:jc w:val="both"/>
                      <w:rPr>
                        <w:rFonts w:ascii="Arial Narrow" w:hAnsi="Arial Narrow"/>
                        <w:color w:val="FFFFFF" w:themeColor="background1"/>
                        <w:sz w:val="24"/>
                        <w:szCs w:val="24"/>
                      </w:rPr>
                    </w:pPr>
                    <w:proofErr w:type="gramStart"/>
                    <w:r w:rsidRPr="006C5A7E">
                      <w:rPr>
                        <w:rFonts w:ascii="Arial Narrow" w:hAnsi="Arial Narrow"/>
                        <w:color w:val="FFFFFF" w:themeColor="background1"/>
                        <w:sz w:val="24"/>
                        <w:szCs w:val="24"/>
                      </w:rPr>
                      <w:t>because</w:t>
                    </w:r>
                    <w:proofErr w:type="gramEnd"/>
                    <w:r w:rsidRPr="006C5A7E">
                      <w:rPr>
                        <w:rFonts w:ascii="Arial Narrow" w:hAnsi="Arial Narrow"/>
                        <w:color w:val="FFFFFF" w:themeColor="background1"/>
                        <w:sz w:val="24"/>
                        <w:szCs w:val="24"/>
                      </w:rPr>
                      <w:t xml:space="preserve"> of poor personal ygie.</w:t>
                    </w:r>
                  </w:p>
                </w:txbxContent>
              </v:textbox>
            </v:shape>
          </v:group>
        </w:pict>
      </w:r>
      <w:r w:rsidR="00672276">
        <w:rPr>
          <w:noProof/>
          <w:lang w:val="cs-CZ" w:eastAsia="cs-CZ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111506</wp:posOffset>
            </wp:positionH>
            <wp:positionV relativeFrom="paragraph">
              <wp:posOffset>2122273</wp:posOffset>
            </wp:positionV>
            <wp:extent cx="937880" cy="1052624"/>
            <wp:effectExtent l="19050" t="0" r="0" b="0"/>
            <wp:wrapNone/>
            <wp:docPr id="50" name="Picture 3" descr="Regular Vertical Reversed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Vertical Reversed_true.jpg"/>
                    <pic:cNvPicPr/>
                  </pic:nvPicPr>
                  <pic:blipFill>
                    <a:blip r:embed="rId36" cstate="print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C46">
        <w:rPr>
          <w:noProof/>
        </w:rPr>
        <w:pict>
          <v:shape id="_x0000_s1081" type="#_x0000_t32" style="position:absolute;left:0;text-align:left;margin-left:239.95pt;margin-top:258.95pt;width:355.55pt;height:.05pt;z-index:251691008;mso-position-horizontal-relative:text;mso-position-vertical-relative:text" o:connectortype="straight" strokecolor="yellow" strokeweight="5pt"/>
        </w:pict>
      </w:r>
      <w:r w:rsidRPr="00BB0C46">
        <w:rPr>
          <w:noProof/>
        </w:rPr>
        <w:pict>
          <v:shape id="_x0000_s1093" type="#_x0000_t202" style="position:absolute;left:0;text-align:left;margin-left:534.15pt;margin-top:42.45pt;width:26.55pt;height:67.3pt;z-index:251703296;mso-position-horizontal-relative:text;mso-position-vertical-relative:text;v-text-anchor:middle" fillcolor="#007670" stroked="f">
            <v:textbox style="layout-flow:vertical;mso-layout-flow-alt:bottom-to-top">
              <w:txbxContent>
                <w:p w:rsidR="00555543" w:rsidRPr="001D4896" w:rsidRDefault="00555543" w:rsidP="0002603E">
                  <w:pPr>
                    <w:spacing w:after="0" w:line="240" w:lineRule="auto"/>
                    <w:contextualSpacing/>
                    <w:jc w:val="center"/>
                    <w:rPr>
                      <w:rFonts w:ascii="Bodoni MT" w:hAnsi="Bodoni MT" w:cstheme="minorHAnsi"/>
                      <w:b/>
                      <w:color w:val="FFFFFF" w:themeColor="background1"/>
                    </w:rPr>
                  </w:pPr>
                  <w:r w:rsidRPr="001D4896"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 xml:space="preserve">Page </w:t>
                  </w:r>
                  <w:r>
                    <w:rPr>
                      <w:rFonts w:ascii="Bodoni MT" w:hAnsi="Bodoni MT" w:cstheme="minorHAnsi"/>
                      <w:b/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 w:rsidRPr="00BB0C46">
        <w:rPr>
          <w:noProof/>
        </w:rPr>
        <w:pict>
          <v:shape id="_x0000_s1079" type="#_x0000_t202" style="position:absolute;left:0;text-align:left;margin-left:-39pt;margin-top:-36.9pt;width:619.05pt;height:21.5pt;z-index:-251626496;mso-position-horizontal-relative:text;mso-position-vertical-relative:text" fillcolor="black [3213]">
            <v:textbox style="mso-next-textbox:#_x0000_s1079">
              <w:txbxContent>
                <w:p w:rsidR="00555543" w:rsidRPr="00FC7064" w:rsidRDefault="00555543" w:rsidP="005E479B">
                  <w:pPr>
                    <w:spacing w:after="0"/>
                    <w:ind w:left="4234" w:right="180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479B">
        <w:br w:type="page"/>
      </w:r>
    </w:p>
    <w:p w:rsidR="00A74BE4" w:rsidRDefault="00BB0C46">
      <w:r w:rsidRPr="00BB0C46">
        <w:rPr>
          <w:noProof/>
        </w:rPr>
        <w:lastRenderedPageBreak/>
        <w:pict>
          <v:shape id="_x0000_s1108" type="#_x0000_t202" style="position:absolute;margin-left:315.65pt;margin-top:15.05pt;width:148.15pt;height:180.85pt;z-index:251711488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E25165" w:rsidRDefault="00E25165"/>
                <w:p w:rsidR="00E25165" w:rsidRDefault="00E25165"/>
                <w:p w:rsidR="00E25165" w:rsidRDefault="00E25165">
                  <w:r>
                    <w:t>Recapping on day to day lesson which is given my trainers</w:t>
                  </w:r>
                </w:p>
              </w:txbxContent>
            </v:textbox>
          </v:shape>
        </w:pict>
      </w:r>
      <w:r w:rsidR="00E25165">
        <w:rPr>
          <w:noProof/>
          <w:lang w:val="cs-CZ" w:eastAsia="cs-CZ"/>
        </w:rPr>
        <w:drawing>
          <wp:inline distT="0" distB="0" distL="0" distR="0">
            <wp:extent cx="3734243" cy="2800602"/>
            <wp:effectExtent l="19050" t="0" r="0" b="0"/>
            <wp:docPr id="51" name="Picture 45" descr="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243" cy="28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46">
        <w:rPr>
          <w:noProof/>
        </w:rPr>
        <w:pict>
          <v:shape id="_x0000_s1100" type="#_x0000_t202" style="position:absolute;margin-left:-34.75pt;margin-top:-35.3pt;width:597.5pt;height:841.6pt;z-index:-251703303;mso-position-horizontal-relative:text;mso-position-vertical-relative:text" fillcolor="#007670" strokecolor="#007670">
            <v:textbox style="mso-next-textbox:#_x0000_s1100">
              <w:txbxContent>
                <w:p w:rsidR="00555543" w:rsidRDefault="00555543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4F50EC" w:rsidRDefault="004F50EC" w:rsidP="00AE287C"/>
                <w:p w:rsidR="00E25165" w:rsidRDefault="00E25165" w:rsidP="00AE287C"/>
                <w:p w:rsidR="00E25165" w:rsidRDefault="00E25165" w:rsidP="00AE287C"/>
                <w:p w:rsidR="00E25165" w:rsidRDefault="00E25165" w:rsidP="00AE287C"/>
                <w:p w:rsidR="00E25165" w:rsidRDefault="00E25165" w:rsidP="00AE287C"/>
                <w:p w:rsidR="00E25165" w:rsidRDefault="00E25165" w:rsidP="00AE287C"/>
                <w:p w:rsidR="00E25165" w:rsidRDefault="00E25165" w:rsidP="00AE287C"/>
                <w:p w:rsidR="00E25165" w:rsidRDefault="00E25165" w:rsidP="00AE287C"/>
                <w:p w:rsidR="00E25165" w:rsidRDefault="00E25165" w:rsidP="00AE287C">
                  <w:pPr>
                    <w:rPr>
                      <w:noProof/>
                    </w:rPr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3572642" cy="2679405"/>
                        <wp:effectExtent l="19050" t="0" r="8758" b="0"/>
                        <wp:docPr id="56" name="Picture 55" descr="IMG_02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219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9689" cy="269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5165" w:rsidRDefault="00E25165" w:rsidP="00AE287C">
                  <w:pPr>
                    <w:rPr>
                      <w:noProof/>
                    </w:rPr>
                  </w:pPr>
                </w:p>
                <w:p w:rsidR="00E25165" w:rsidRDefault="00E25165" w:rsidP="00AE287C"/>
              </w:txbxContent>
            </v:textbox>
          </v:shape>
        </w:pict>
      </w:r>
    </w:p>
    <w:p w:rsidR="00A74BE4" w:rsidRDefault="00BB0C46" w:rsidP="00E25165">
      <w:pPr>
        <w:jc w:val="right"/>
      </w:pPr>
      <w:r w:rsidRPr="00BB0C46">
        <w:rPr>
          <w:noProof/>
        </w:rPr>
        <w:pict>
          <v:shape id="_x0000_s1110" type="#_x0000_t202" style="position:absolute;left:0;text-align:left;margin-left:3.35pt;margin-top:79.75pt;width:211pt;height:77pt;z-index:251712512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C24AD6" w:rsidRDefault="00C24AD6"/>
                <w:p w:rsidR="00C24AD6" w:rsidRDefault="00C24AD6">
                  <w:r>
                    <w:t>Doing energizer during the training</w:t>
                  </w:r>
                </w:p>
              </w:txbxContent>
            </v:textbox>
          </v:shape>
        </w:pict>
      </w:r>
      <w:r w:rsidR="00E25165">
        <w:rPr>
          <w:noProof/>
          <w:lang w:val="cs-CZ" w:eastAsia="cs-CZ"/>
        </w:rPr>
        <w:drawing>
          <wp:inline distT="0" distB="0" distL="0" distR="0">
            <wp:extent cx="3799476" cy="2849526"/>
            <wp:effectExtent l="19050" t="0" r="0" b="0"/>
            <wp:docPr id="55" name="Picture 51" descr="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039" cy="28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E4" w:rsidRDefault="00BB0C46" w:rsidP="00E25165">
      <w:pPr>
        <w:tabs>
          <w:tab w:val="left" w:pos="6011"/>
        </w:tabs>
        <w:jc w:val="right"/>
      </w:pPr>
      <w:r w:rsidRPr="00BB0C46">
        <w:rPr>
          <w:noProof/>
        </w:rPr>
        <w:pict>
          <v:shape id="_x0000_s1111" type="#_x0000_t202" style="position:absolute;left:0;text-align:left;margin-left:270.4pt;margin-top:21.7pt;width:236.1pt;height:185.05pt;z-index:251713536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C24AD6" w:rsidRDefault="00C24AD6"/>
                <w:p w:rsidR="00C24AD6" w:rsidRDefault="00C24AD6"/>
                <w:p w:rsidR="00C24AD6" w:rsidRDefault="00C24AD6">
                  <w:r>
                    <w:t>Participants carefully listen and taking note during the training while trainers were lecturing based on their topics.</w:t>
                  </w:r>
                </w:p>
              </w:txbxContent>
            </v:textbox>
          </v:shape>
        </w:pict>
      </w:r>
      <w:r w:rsidR="00E25165">
        <w:t xml:space="preserve">                           </w:t>
      </w:r>
      <w:r w:rsidR="00E25165">
        <w:tab/>
      </w:r>
    </w:p>
    <w:p w:rsidR="00A74BE4" w:rsidRDefault="00E25165" w:rsidP="00E25165">
      <w:pPr>
        <w:tabs>
          <w:tab w:val="left" w:pos="5961"/>
        </w:tabs>
      </w:pPr>
      <w:r>
        <w:tab/>
      </w:r>
    </w:p>
    <w:p w:rsidR="00A74BE4" w:rsidRDefault="00A74BE4">
      <w:pPr>
        <w:rPr>
          <w:noProof/>
        </w:rPr>
      </w:pPr>
    </w:p>
    <w:p w:rsidR="00B04C97" w:rsidRDefault="00B04C97">
      <w:pPr>
        <w:rPr>
          <w:noProof/>
        </w:rPr>
      </w:pPr>
    </w:p>
    <w:p w:rsidR="00B04C97" w:rsidRDefault="00B04C97">
      <w:pPr>
        <w:rPr>
          <w:noProof/>
        </w:rPr>
      </w:pPr>
    </w:p>
    <w:p w:rsidR="00B04C97" w:rsidRDefault="00B04C97">
      <w:pPr>
        <w:rPr>
          <w:noProof/>
        </w:rPr>
      </w:pPr>
    </w:p>
    <w:p w:rsidR="00B04C97" w:rsidRDefault="00B04C97">
      <w:pPr>
        <w:rPr>
          <w:noProof/>
        </w:rPr>
      </w:pPr>
    </w:p>
    <w:p w:rsidR="004F50EC" w:rsidRDefault="004F50EC">
      <w:pPr>
        <w:rPr>
          <w:noProof/>
        </w:rPr>
      </w:pPr>
    </w:p>
    <w:p w:rsidR="00E25165" w:rsidRDefault="00E25165">
      <w:pPr>
        <w:rPr>
          <w:noProof/>
        </w:rPr>
      </w:pPr>
    </w:p>
    <w:p w:rsidR="00E25165" w:rsidRDefault="00E25165">
      <w:pPr>
        <w:rPr>
          <w:noProof/>
        </w:rPr>
      </w:pPr>
    </w:p>
    <w:p w:rsidR="00E25165" w:rsidRDefault="00E25165">
      <w:pPr>
        <w:rPr>
          <w:noProof/>
        </w:rPr>
      </w:pPr>
    </w:p>
    <w:p w:rsidR="00E25165" w:rsidRDefault="00E25165">
      <w:pPr>
        <w:rPr>
          <w:noProof/>
        </w:rPr>
      </w:pPr>
    </w:p>
    <w:p w:rsidR="00E25165" w:rsidRDefault="00BB0C46">
      <w:pPr>
        <w:rPr>
          <w:noProof/>
        </w:rPr>
      </w:pPr>
      <w:r w:rsidRPr="00BB0C46">
        <w:rPr>
          <w:noProof/>
        </w:rPr>
        <w:lastRenderedPageBreak/>
        <w:pict>
          <v:shape id="_x0000_s1112" type="#_x0000_t202" style="position:absolute;margin-left:-273.6pt;margin-top:197.6pt;width:539.15pt;height:38.55pt;z-index:251715584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C24AD6" w:rsidRDefault="00C24AD6" w:rsidP="00C24AD6">
                  <w:pPr>
                    <w:jc w:val="center"/>
                  </w:pPr>
                  <w:r>
                    <w:t>Groups Discussion during the training</w:t>
                  </w:r>
                </w:p>
              </w:txbxContent>
            </v:textbox>
          </v:shape>
        </w:pict>
      </w:r>
      <w:r w:rsidR="00C24AD6">
        <w:rPr>
          <w:noProof/>
          <w:lang w:val="cs-CZ" w:eastAsia="cs-CZ"/>
        </w:rPr>
        <w:drawing>
          <wp:inline distT="0" distB="0" distL="0" distR="0">
            <wp:extent cx="3345818" cy="2509284"/>
            <wp:effectExtent l="19050" t="0" r="6982" b="0"/>
            <wp:docPr id="65" name="Picture 64" descr="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522" cy="25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D6">
        <w:rPr>
          <w:noProof/>
          <w:lang w:val="cs-CZ"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5121" cy="2509284"/>
            <wp:effectExtent l="19050" t="0" r="7679" b="0"/>
            <wp:wrapSquare wrapText="bothSides"/>
            <wp:docPr id="64" name="Picture 63" descr="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21" cy="250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AD6">
        <w:rPr>
          <w:noProof/>
        </w:rPr>
        <w:br w:type="textWrapping" w:clear="all"/>
      </w:r>
    </w:p>
    <w:p w:rsidR="00E25165" w:rsidRDefault="00E25165">
      <w:pPr>
        <w:rPr>
          <w:noProof/>
        </w:rPr>
      </w:pPr>
    </w:p>
    <w:p w:rsidR="00E25165" w:rsidRDefault="00BB0C46">
      <w:pPr>
        <w:rPr>
          <w:noProof/>
        </w:rPr>
      </w:pPr>
      <w:r w:rsidRPr="00BB0C46">
        <w:rPr>
          <w:noProof/>
        </w:rPr>
        <w:pict>
          <v:shape id="_x0000_s1113" type="#_x0000_t202" style="position:absolute;margin-left:-270.25pt;margin-top:195.75pt;width:530.8pt;height:31pt;z-index:251717632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291BDA" w:rsidRDefault="00291BDA" w:rsidP="00291BDA">
                  <w:pPr>
                    <w:jc w:val="center"/>
                  </w:pPr>
                  <w:r>
                    <w:t>Presentation on Groups work during training</w:t>
                  </w:r>
                </w:p>
              </w:txbxContent>
            </v:textbox>
          </v:shape>
        </w:pict>
      </w:r>
      <w:r w:rsidR="00291BDA">
        <w:rPr>
          <w:noProof/>
          <w:lang w:val="cs-CZ" w:eastAsia="cs-CZ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0415" cy="2489200"/>
            <wp:effectExtent l="19050" t="0" r="0" b="0"/>
            <wp:wrapSquare wrapText="bothSides"/>
            <wp:docPr id="66" name="Picture 65" descr="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BDA">
        <w:rPr>
          <w:noProof/>
          <w:lang w:val="cs-CZ" w:eastAsia="cs-CZ"/>
        </w:rPr>
        <w:drawing>
          <wp:inline distT="0" distB="0" distL="0" distR="0">
            <wp:extent cx="3303287" cy="2477386"/>
            <wp:effectExtent l="19050" t="0" r="0" b="0"/>
            <wp:docPr id="67" name="Picture 66" descr="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946" cy="24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DA">
        <w:rPr>
          <w:noProof/>
        </w:rPr>
        <w:br w:type="textWrapping" w:clear="all"/>
      </w: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BB0C46">
      <w:pPr>
        <w:rPr>
          <w:noProof/>
        </w:rPr>
      </w:pPr>
      <w:r w:rsidRPr="00BB0C46">
        <w:rPr>
          <w:noProof/>
        </w:rPr>
        <w:lastRenderedPageBreak/>
        <w:pict>
          <v:shape id="_x0000_s1114" type="#_x0000_t202" style="position:absolute;margin-left:344.1pt;margin-top:3.35pt;width:170.8pt;height:747.65pt;z-index:251718656" fillcolor="black [3200]" strokecolor="#f2f2f2 [3041]" strokeweight="3pt">
            <v:fill rotate="t"/>
            <v:shadow on="t" type="perspective" color="#7f7f7f [1601]" opacity=".5" offset="1pt" offset2="-1pt"/>
            <v:textbox>
              <w:txbxContent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/>
                <w:p w:rsidR="00CB17D7" w:rsidRDefault="00CB17D7">
                  <w:r>
                    <w:t>Group Photos taken after different training session from July 2</w:t>
                  </w:r>
                  <w:r w:rsidRPr="00CB17D7">
                    <w:rPr>
                      <w:vertAlign w:val="superscript"/>
                    </w:rPr>
                    <w:t>nd</w:t>
                  </w:r>
                  <w:r>
                    <w:t xml:space="preserve"> to 6</w:t>
                  </w:r>
                  <w:r w:rsidRPr="00CB17D7">
                    <w:rPr>
                      <w:vertAlign w:val="superscript"/>
                    </w:rPr>
                    <w:t>th</w:t>
                  </w:r>
                  <w:r>
                    <w:t xml:space="preserve"> 2012</w:t>
                  </w:r>
                </w:p>
              </w:txbxContent>
            </v:textbox>
          </v:shape>
        </w:pict>
      </w:r>
      <w:r w:rsidR="00291BDA">
        <w:rPr>
          <w:noProof/>
          <w:lang w:val="cs-CZ" w:eastAsia="cs-CZ"/>
        </w:rPr>
        <w:drawing>
          <wp:inline distT="0" distB="0" distL="0" distR="0">
            <wp:extent cx="4095750" cy="3071463"/>
            <wp:effectExtent l="19050" t="0" r="0" b="0"/>
            <wp:docPr id="69" name="Picture 68" descr="IMG_08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2 (2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A" w:rsidRDefault="00291BDA">
      <w:pPr>
        <w:rPr>
          <w:noProof/>
        </w:rPr>
      </w:pPr>
      <w:r>
        <w:rPr>
          <w:noProof/>
          <w:lang w:val="cs-CZ" w:eastAsia="cs-CZ"/>
        </w:rPr>
        <w:drawing>
          <wp:inline distT="0" distB="0" distL="0" distR="0">
            <wp:extent cx="4097209" cy="3072809"/>
            <wp:effectExtent l="19050" t="0" r="0" b="0"/>
            <wp:docPr id="70" name="Picture 69" descr="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209" cy="30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A" w:rsidRDefault="00291BDA">
      <w:pPr>
        <w:rPr>
          <w:noProof/>
        </w:rPr>
      </w:pPr>
      <w:r>
        <w:rPr>
          <w:noProof/>
          <w:lang w:val="cs-CZ" w:eastAsia="cs-CZ"/>
        </w:rPr>
        <w:drawing>
          <wp:inline distT="0" distB="0" distL="0" distR="0">
            <wp:extent cx="4148913" cy="3111585"/>
            <wp:effectExtent l="19050" t="0" r="3987" b="0"/>
            <wp:docPr id="71" name="Picture 70" descr="IMG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13" cy="31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C24AD6" w:rsidRDefault="00C24AD6">
      <w:pPr>
        <w:rPr>
          <w:noProof/>
        </w:rPr>
      </w:pPr>
    </w:p>
    <w:p w:rsidR="00291BDA" w:rsidRDefault="00291BDA">
      <w:pPr>
        <w:rPr>
          <w:noProof/>
        </w:rPr>
      </w:pPr>
    </w:p>
    <w:p w:rsidR="00291BDA" w:rsidRDefault="00291BDA">
      <w:pPr>
        <w:rPr>
          <w:noProof/>
        </w:rPr>
      </w:pPr>
    </w:p>
    <w:p w:rsidR="00291BDA" w:rsidRDefault="00291BDA">
      <w:pPr>
        <w:rPr>
          <w:noProof/>
        </w:rPr>
      </w:pPr>
    </w:p>
    <w:p w:rsidR="00291BDA" w:rsidRDefault="00291BDA">
      <w:pPr>
        <w:rPr>
          <w:noProof/>
        </w:rPr>
      </w:pPr>
    </w:p>
    <w:p w:rsidR="00291BDA" w:rsidRDefault="00291BDA">
      <w:pPr>
        <w:rPr>
          <w:noProof/>
        </w:rPr>
      </w:pPr>
    </w:p>
    <w:p w:rsidR="00B04C97" w:rsidRDefault="00B04C97">
      <w:pPr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8750</wp:posOffset>
            </wp:positionV>
            <wp:extent cx="4167505" cy="1543050"/>
            <wp:effectExtent l="19050" t="0" r="4445" b="0"/>
            <wp:wrapNone/>
            <wp:docPr id="32" name="Picture 30" descr="Regular Horizontal Rev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Horizontal Rev_true.jpg"/>
                    <pic:cNvPicPr/>
                  </pic:nvPicPr>
                  <pic:blipFill>
                    <a:blip r:embed="rId47" cstate="print"/>
                    <a:srcRect l="2575" r="3433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C97" w:rsidRDefault="00B04C97">
      <w:pPr>
        <w:rPr>
          <w:noProof/>
        </w:rPr>
      </w:pPr>
    </w:p>
    <w:p w:rsidR="00B04C97" w:rsidRDefault="00B04C97"/>
    <w:p w:rsidR="00A74BE4" w:rsidRDefault="00A74BE4"/>
    <w:p w:rsidR="00A74BE4" w:rsidRDefault="00A74BE4"/>
    <w:p w:rsidR="00A74BE4" w:rsidRDefault="00A74BE4"/>
    <w:p w:rsidR="00A74BE4" w:rsidRDefault="00BB0C46">
      <w:r w:rsidRPr="00BB0C46">
        <w:rPr>
          <w:noProof/>
        </w:rPr>
        <w:pict>
          <v:shape id="_x0000_s1077" type="#_x0000_t202" style="position:absolute;margin-left:-13.1pt;margin-top:14.35pt;width:534.35pt;height:104.65pt;z-index:-251627520" fillcolor="#007670" strokecolor="#007670">
            <v:textbox style="mso-next-textbox:#_x0000_s1077">
              <w:txbxContent>
                <w:p w:rsidR="00555543" w:rsidRPr="00B04C97" w:rsidRDefault="00555543" w:rsidP="00B04C97">
                  <w:pPr>
                    <w:spacing w:after="0" w:line="240" w:lineRule="auto"/>
                    <w:jc w:val="center"/>
                    <w:rPr>
                      <w:rFonts w:ascii="CaflischScript Regular" w:hAnsi="CaflischScript Regular" w:cs="Calibri"/>
                      <w:color w:val="FFFF00"/>
                      <w:sz w:val="80"/>
                      <w:szCs w:val="80"/>
                    </w:rPr>
                  </w:pPr>
                  <w:r>
                    <w:rPr>
                      <w:rFonts w:ascii="CaflischScript Regular" w:hAnsi="CaflischScript Regular" w:cs="Calibri"/>
                      <w:color w:val="FFFF00"/>
                      <w:sz w:val="80"/>
                      <w:szCs w:val="80"/>
                    </w:rPr>
                    <w:t>Changing the world</w:t>
                  </w:r>
                  <w:r w:rsidRPr="00B04C97">
                    <w:rPr>
                      <w:rFonts w:ascii="CaflischScript Regular" w:hAnsi="CaflischScript Regular" w:cs="Calibri"/>
                      <w:color w:val="FFFF00"/>
                      <w:sz w:val="80"/>
                      <w:szCs w:val="80"/>
                    </w:rPr>
                    <w:t xml:space="preserve"> one life at a time</w:t>
                  </w:r>
                </w:p>
              </w:txbxContent>
            </v:textbox>
          </v:shape>
        </w:pict>
      </w:r>
    </w:p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A74BE4"/>
    <w:p w:rsidR="00A74BE4" w:rsidRDefault="00BB0C46">
      <w:r w:rsidRPr="00BB0C46">
        <w:rPr>
          <w:noProof/>
        </w:rPr>
        <w:pict>
          <v:shape id="_x0000_s1060" type="#_x0000_t202" style="position:absolute;margin-left:-39.95pt;margin-top:59.55pt;width:610.05pt;height:75.7pt;z-index:-251633664" fillcolor="white [3212]" strokecolor="white [3212]">
            <v:textbox style="mso-next-textbox:#_x0000_s1060">
              <w:txbxContent>
                <w:p w:rsidR="00555543" w:rsidRPr="00B04C97" w:rsidRDefault="00555543" w:rsidP="00B04C97">
                  <w:pPr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7670"/>
                      <w:sz w:val="24"/>
                      <w:szCs w:val="24"/>
                    </w:rPr>
                  </w:pPr>
                </w:p>
                <w:p w:rsidR="00555543" w:rsidRPr="00B3552C" w:rsidRDefault="00555543" w:rsidP="00B04C97">
                  <w:pPr>
                    <w:spacing w:after="0" w:line="240" w:lineRule="auto"/>
                    <w:jc w:val="center"/>
                    <w:rPr>
                      <w:rFonts w:ascii="Arial Narrow" w:hAnsi="Arial Narrow" w:cs="Calibri"/>
                      <w:b/>
                      <w:color w:val="007670"/>
                      <w:sz w:val="24"/>
                      <w:szCs w:val="24"/>
                    </w:rPr>
                  </w:pPr>
                  <w:r w:rsidRPr="00B3552C">
                    <w:rPr>
                      <w:rFonts w:ascii="Arial Narrow" w:hAnsi="Arial Narrow" w:cs="Calibri"/>
                      <w:b/>
                      <w:color w:val="007670"/>
                      <w:sz w:val="24"/>
                      <w:szCs w:val="24"/>
                    </w:rPr>
                    <w:t>Room A 3-2, 4</w:t>
                  </w:r>
                  <w:r w:rsidRPr="00B3552C">
                    <w:rPr>
                      <w:rFonts w:ascii="Arial Narrow" w:hAnsi="Arial Narrow" w:cs="Calibri"/>
                      <w:b/>
                      <w:color w:val="007670"/>
                      <w:sz w:val="24"/>
                      <w:szCs w:val="24"/>
                      <w:vertAlign w:val="superscript"/>
                    </w:rPr>
                    <w:t>th</w:t>
                  </w:r>
                  <w:r w:rsidRPr="00B3552C">
                    <w:rPr>
                      <w:rFonts w:ascii="Arial Narrow" w:hAnsi="Arial Narrow" w:cs="Calibri"/>
                      <w:b/>
                      <w:color w:val="007670"/>
                      <w:sz w:val="24"/>
                      <w:szCs w:val="24"/>
                    </w:rPr>
                    <w:t xml:space="preserve"> Floor, E-Condo, North Bazaar Road, Dagon Tsp, Yangon Myanmar</w:t>
                  </w:r>
                </w:p>
                <w:p w:rsidR="00555543" w:rsidRPr="00B3552C" w:rsidRDefault="00555543" w:rsidP="00B04C97">
                  <w:pPr>
                    <w:spacing w:after="0" w:line="240" w:lineRule="auto"/>
                    <w:jc w:val="center"/>
                    <w:rPr>
                      <w:rFonts w:ascii="Arial Narrow" w:hAnsi="Arial Narrow" w:cs="Calibri"/>
                      <w:b/>
                      <w:color w:val="007670"/>
                      <w:sz w:val="24"/>
                      <w:szCs w:val="24"/>
                    </w:rPr>
                  </w:pPr>
                  <w:r w:rsidRPr="00B3552C">
                    <w:rPr>
                      <w:rFonts w:ascii="Arial Narrow" w:hAnsi="Arial Narrow" w:cs="Calibri"/>
                      <w:b/>
                      <w:color w:val="007670"/>
                      <w:sz w:val="24"/>
                      <w:szCs w:val="24"/>
                    </w:rPr>
                    <w:t>Tel. 01-240.900, 01-380.419</w:t>
                  </w:r>
                </w:p>
                <w:p w:rsidR="00555543" w:rsidRPr="00D16C7A" w:rsidRDefault="00555543" w:rsidP="00B04C97">
                  <w:pPr>
                    <w:spacing w:after="0" w:line="240" w:lineRule="auto"/>
                    <w:jc w:val="center"/>
                    <w:rPr>
                      <w:rFonts w:ascii="Arial Narrow" w:hAnsi="Arial Narrow" w:cs="Calibri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D16C7A">
                    <w:rPr>
                      <w:rFonts w:ascii="Arial Narrow" w:hAnsi="Arial Narrow" w:cs="Calibri"/>
                      <w:b/>
                      <w:color w:val="404040" w:themeColor="text1" w:themeTint="BF"/>
                      <w:sz w:val="24"/>
                      <w:szCs w:val="24"/>
                    </w:rPr>
                    <w:t>www.adramyanmar.org</w:t>
                  </w:r>
                </w:p>
              </w:txbxContent>
            </v:textbox>
          </v:shape>
        </w:pict>
      </w:r>
    </w:p>
    <w:sectPr w:rsidR="00A74BE4" w:rsidSect="00A74B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flischScript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B13"/>
    <w:multiLevelType w:val="hybridMultilevel"/>
    <w:tmpl w:val="6B6C6F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74BE4"/>
    <w:rsid w:val="000015A4"/>
    <w:rsid w:val="00012BB4"/>
    <w:rsid w:val="00025A12"/>
    <w:rsid w:val="0002603E"/>
    <w:rsid w:val="0007664E"/>
    <w:rsid w:val="000844B5"/>
    <w:rsid w:val="000848B8"/>
    <w:rsid w:val="00092EE7"/>
    <w:rsid w:val="000B21B4"/>
    <w:rsid w:val="000D3526"/>
    <w:rsid w:val="000F7D2C"/>
    <w:rsid w:val="0010070E"/>
    <w:rsid w:val="00101E59"/>
    <w:rsid w:val="0011272D"/>
    <w:rsid w:val="00114465"/>
    <w:rsid w:val="00123AB9"/>
    <w:rsid w:val="00127429"/>
    <w:rsid w:val="0013613B"/>
    <w:rsid w:val="0013640D"/>
    <w:rsid w:val="001674B6"/>
    <w:rsid w:val="00175D5D"/>
    <w:rsid w:val="00177725"/>
    <w:rsid w:val="001A0554"/>
    <w:rsid w:val="001A0706"/>
    <w:rsid w:val="001C100E"/>
    <w:rsid w:val="001C2048"/>
    <w:rsid w:val="00200B3D"/>
    <w:rsid w:val="002060F2"/>
    <w:rsid w:val="00217167"/>
    <w:rsid w:val="00222F79"/>
    <w:rsid w:val="002434AD"/>
    <w:rsid w:val="00243B09"/>
    <w:rsid w:val="00243EB0"/>
    <w:rsid w:val="002617AA"/>
    <w:rsid w:val="00266647"/>
    <w:rsid w:val="002670D6"/>
    <w:rsid w:val="002738DB"/>
    <w:rsid w:val="00273D41"/>
    <w:rsid w:val="00291BDA"/>
    <w:rsid w:val="002922CF"/>
    <w:rsid w:val="00294741"/>
    <w:rsid w:val="0029631D"/>
    <w:rsid w:val="002C28EA"/>
    <w:rsid w:val="002D0DF5"/>
    <w:rsid w:val="002D27FE"/>
    <w:rsid w:val="002E0E8D"/>
    <w:rsid w:val="002F4266"/>
    <w:rsid w:val="00302AB8"/>
    <w:rsid w:val="00310003"/>
    <w:rsid w:val="0033179F"/>
    <w:rsid w:val="00364115"/>
    <w:rsid w:val="003716ED"/>
    <w:rsid w:val="00374A9C"/>
    <w:rsid w:val="00396452"/>
    <w:rsid w:val="003A2B7D"/>
    <w:rsid w:val="003A566D"/>
    <w:rsid w:val="003A5F44"/>
    <w:rsid w:val="003B3D11"/>
    <w:rsid w:val="003E54D2"/>
    <w:rsid w:val="003E5D3F"/>
    <w:rsid w:val="003F0F8A"/>
    <w:rsid w:val="003F3DF7"/>
    <w:rsid w:val="003F5351"/>
    <w:rsid w:val="003F799D"/>
    <w:rsid w:val="00451ACF"/>
    <w:rsid w:val="00480710"/>
    <w:rsid w:val="00484609"/>
    <w:rsid w:val="004A4252"/>
    <w:rsid w:val="004B6DFF"/>
    <w:rsid w:val="004D136E"/>
    <w:rsid w:val="004D177B"/>
    <w:rsid w:val="004D5124"/>
    <w:rsid w:val="004F1EC8"/>
    <w:rsid w:val="004F50EC"/>
    <w:rsid w:val="00507527"/>
    <w:rsid w:val="0051577F"/>
    <w:rsid w:val="00555543"/>
    <w:rsid w:val="00570960"/>
    <w:rsid w:val="00583086"/>
    <w:rsid w:val="005837ED"/>
    <w:rsid w:val="005933E1"/>
    <w:rsid w:val="005A3F89"/>
    <w:rsid w:val="005D4E56"/>
    <w:rsid w:val="005D6930"/>
    <w:rsid w:val="005E479B"/>
    <w:rsid w:val="005F7AB2"/>
    <w:rsid w:val="00601C62"/>
    <w:rsid w:val="006025A4"/>
    <w:rsid w:val="00636441"/>
    <w:rsid w:val="00672276"/>
    <w:rsid w:val="006732A6"/>
    <w:rsid w:val="006746DD"/>
    <w:rsid w:val="00684E00"/>
    <w:rsid w:val="00686994"/>
    <w:rsid w:val="006C5A7E"/>
    <w:rsid w:val="006E7130"/>
    <w:rsid w:val="006E7E29"/>
    <w:rsid w:val="006F4000"/>
    <w:rsid w:val="00700605"/>
    <w:rsid w:val="00700BDB"/>
    <w:rsid w:val="00733D67"/>
    <w:rsid w:val="007745C3"/>
    <w:rsid w:val="00776189"/>
    <w:rsid w:val="007855F1"/>
    <w:rsid w:val="00785ED3"/>
    <w:rsid w:val="007979B3"/>
    <w:rsid w:val="007A3F6B"/>
    <w:rsid w:val="007C70C1"/>
    <w:rsid w:val="007D18E9"/>
    <w:rsid w:val="007E341A"/>
    <w:rsid w:val="00820138"/>
    <w:rsid w:val="00837D54"/>
    <w:rsid w:val="00845FA1"/>
    <w:rsid w:val="0085164F"/>
    <w:rsid w:val="00872C93"/>
    <w:rsid w:val="00883E5C"/>
    <w:rsid w:val="008A1B37"/>
    <w:rsid w:val="008B4DB4"/>
    <w:rsid w:val="008B7861"/>
    <w:rsid w:val="008D4A99"/>
    <w:rsid w:val="008E3DE5"/>
    <w:rsid w:val="008F79EF"/>
    <w:rsid w:val="009246B7"/>
    <w:rsid w:val="00943429"/>
    <w:rsid w:val="00990E64"/>
    <w:rsid w:val="009A0ED6"/>
    <w:rsid w:val="009A2618"/>
    <w:rsid w:val="009A48DF"/>
    <w:rsid w:val="009E4272"/>
    <w:rsid w:val="009E77CB"/>
    <w:rsid w:val="009F4C57"/>
    <w:rsid w:val="00A30970"/>
    <w:rsid w:val="00A34907"/>
    <w:rsid w:val="00A564C6"/>
    <w:rsid w:val="00A65F04"/>
    <w:rsid w:val="00A732C4"/>
    <w:rsid w:val="00A73E61"/>
    <w:rsid w:val="00A74BE4"/>
    <w:rsid w:val="00A74CD3"/>
    <w:rsid w:val="00A849F3"/>
    <w:rsid w:val="00A91F68"/>
    <w:rsid w:val="00AC10D0"/>
    <w:rsid w:val="00AC3533"/>
    <w:rsid w:val="00AE287C"/>
    <w:rsid w:val="00B04C97"/>
    <w:rsid w:val="00B10BFF"/>
    <w:rsid w:val="00B11C38"/>
    <w:rsid w:val="00B15023"/>
    <w:rsid w:val="00B27E5E"/>
    <w:rsid w:val="00B315A5"/>
    <w:rsid w:val="00B336F0"/>
    <w:rsid w:val="00B3552C"/>
    <w:rsid w:val="00B40621"/>
    <w:rsid w:val="00B71BC4"/>
    <w:rsid w:val="00B73E86"/>
    <w:rsid w:val="00B7524F"/>
    <w:rsid w:val="00BA5B8F"/>
    <w:rsid w:val="00BB0A06"/>
    <w:rsid w:val="00BB0C46"/>
    <w:rsid w:val="00BD340E"/>
    <w:rsid w:val="00BD6968"/>
    <w:rsid w:val="00BE0D01"/>
    <w:rsid w:val="00C07E63"/>
    <w:rsid w:val="00C13D77"/>
    <w:rsid w:val="00C21BB4"/>
    <w:rsid w:val="00C24AD6"/>
    <w:rsid w:val="00C45107"/>
    <w:rsid w:val="00C4788D"/>
    <w:rsid w:val="00C641FD"/>
    <w:rsid w:val="00C70EDF"/>
    <w:rsid w:val="00C82B92"/>
    <w:rsid w:val="00CB17D7"/>
    <w:rsid w:val="00CB1ED4"/>
    <w:rsid w:val="00CC54D9"/>
    <w:rsid w:val="00CD6B8D"/>
    <w:rsid w:val="00CE3D1B"/>
    <w:rsid w:val="00D0301A"/>
    <w:rsid w:val="00D16C7A"/>
    <w:rsid w:val="00D25B23"/>
    <w:rsid w:val="00D30167"/>
    <w:rsid w:val="00D4012E"/>
    <w:rsid w:val="00D421A2"/>
    <w:rsid w:val="00D428E2"/>
    <w:rsid w:val="00D63D46"/>
    <w:rsid w:val="00D87209"/>
    <w:rsid w:val="00D96146"/>
    <w:rsid w:val="00DC0862"/>
    <w:rsid w:val="00DD16B8"/>
    <w:rsid w:val="00DF0B6C"/>
    <w:rsid w:val="00DF544D"/>
    <w:rsid w:val="00E04557"/>
    <w:rsid w:val="00E061E1"/>
    <w:rsid w:val="00E100AA"/>
    <w:rsid w:val="00E16A39"/>
    <w:rsid w:val="00E22B41"/>
    <w:rsid w:val="00E25165"/>
    <w:rsid w:val="00E41DC1"/>
    <w:rsid w:val="00E422EB"/>
    <w:rsid w:val="00E42B24"/>
    <w:rsid w:val="00E436FF"/>
    <w:rsid w:val="00E53517"/>
    <w:rsid w:val="00E55012"/>
    <w:rsid w:val="00E563AA"/>
    <w:rsid w:val="00E62626"/>
    <w:rsid w:val="00E62935"/>
    <w:rsid w:val="00E718DA"/>
    <w:rsid w:val="00E77FA4"/>
    <w:rsid w:val="00E80030"/>
    <w:rsid w:val="00E8603A"/>
    <w:rsid w:val="00E936EE"/>
    <w:rsid w:val="00E95F18"/>
    <w:rsid w:val="00EA1ABB"/>
    <w:rsid w:val="00EA37FB"/>
    <w:rsid w:val="00EB63AF"/>
    <w:rsid w:val="00EB65FA"/>
    <w:rsid w:val="00EC635B"/>
    <w:rsid w:val="00ED02E3"/>
    <w:rsid w:val="00ED15F9"/>
    <w:rsid w:val="00EE08EF"/>
    <w:rsid w:val="00F104D2"/>
    <w:rsid w:val="00F22E14"/>
    <w:rsid w:val="00F273E6"/>
    <w:rsid w:val="00F70A51"/>
    <w:rsid w:val="00F73715"/>
    <w:rsid w:val="00F92915"/>
    <w:rsid w:val="00FA2252"/>
    <w:rsid w:val="00FC0EB5"/>
    <w:rsid w:val="00FC7064"/>
    <w:rsid w:val="00FD1B41"/>
    <w:rsid w:val="00FD3C33"/>
    <w:rsid w:val="00FD77E9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3213]" strokecolor="none [3213]">
      <v:fill r:id="rId1" o:title="Canvas" color="none [3213]" color2="#767676" rotate="t" type="tile"/>
      <v:stroke color="none [3213]"/>
      <o:colormru v:ext="edit" colors="#007670,black"/>
      <o:colormenu v:ext="edit" fillcolor="none [3213]" strokecolor="none [3213]" shadowcolor="none"/>
    </o:shapedefaults>
    <o:shapelayout v:ext="edit">
      <o:idmap v:ext="edit" data="1"/>
      <o:rules v:ext="edit">
        <o:r id="V:Rule10" type="connector" idref="#_x0000_s1037"/>
        <o:r id="V:Rule11" type="connector" idref="#_x0000_s1056"/>
        <o:r id="V:Rule12" type="connector" idref="#_x0000_s1081"/>
        <o:r id="V:Rule13" type="connector" idref="#_x0000_s1032"/>
        <o:r id="V:Rule14" type="connector" idref="#_x0000_s1072"/>
        <o:r id="V:Rule15" type="connector" idref="#_x0000_s1027"/>
        <o:r id="V:Rule16" type="connector" idref="#_x0000_s1026"/>
        <o:r id="V:Rule17" type="connector" idref="#_x0000_s1059"/>
        <o:r id="V:Rule18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0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B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5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.jpeg"/><Relationship Id="rId31" Type="http://schemas.openxmlformats.org/officeDocument/2006/relationships/image" Target="media/image1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1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0F14-DC42-4C03-9EB4-B729719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keta.lancova</cp:lastModifiedBy>
  <cp:revision>2</cp:revision>
  <cp:lastPrinted>2011-12-09T04:32:00Z</cp:lastPrinted>
  <dcterms:created xsi:type="dcterms:W3CDTF">2013-02-10T00:07:00Z</dcterms:created>
  <dcterms:modified xsi:type="dcterms:W3CDTF">2013-02-10T00:07:00Z</dcterms:modified>
</cp:coreProperties>
</file>